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5"/>
        <w:gridCol w:w="4060"/>
      </w:tblGrid>
      <w:tr w:rsidR="00DF26D9" w:rsidRPr="009436D2" w14:paraId="79F516F3" w14:textId="77777777" w:rsidTr="007355C9">
        <w:trPr>
          <w:trHeight w:val="427"/>
        </w:trPr>
        <w:tc>
          <w:tcPr>
            <w:tcW w:w="6715" w:type="dxa"/>
            <w:shd w:val="clear" w:color="auto" w:fill="DCDCDC"/>
            <w:vAlign w:val="center"/>
          </w:tcPr>
          <w:p w14:paraId="4A888FE3" w14:textId="77777777" w:rsidR="00DF26D9" w:rsidRPr="00461E8F" w:rsidRDefault="00DF26D9" w:rsidP="006B66A8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461E8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หรับผู้ขอรับบริการ</w:t>
            </w:r>
          </w:p>
        </w:tc>
        <w:tc>
          <w:tcPr>
            <w:tcW w:w="4060" w:type="dxa"/>
            <w:shd w:val="clear" w:color="auto" w:fill="DCDCDC"/>
            <w:vAlign w:val="center"/>
          </w:tcPr>
          <w:p w14:paraId="7404DF3D" w14:textId="77777777" w:rsidR="00DF26D9" w:rsidRPr="00461E8F" w:rsidRDefault="00DF26D9" w:rsidP="006B66A8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461E8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หรับเจ้าหน้าที่</w:t>
            </w:r>
          </w:p>
        </w:tc>
      </w:tr>
      <w:tr w:rsidR="00BA45F1" w:rsidRPr="009436D2" w14:paraId="578FA690" w14:textId="77777777" w:rsidTr="007355C9">
        <w:trPr>
          <w:trHeight w:val="12572"/>
        </w:trPr>
        <w:tc>
          <w:tcPr>
            <w:tcW w:w="6715" w:type="dxa"/>
          </w:tcPr>
          <w:p w14:paraId="260EA6EF" w14:textId="77777777" w:rsidR="00486ADC" w:rsidRDefault="00486ADC" w:rsidP="00BA45F1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  <w:p w14:paraId="6E8687E9" w14:textId="42F40272" w:rsidR="00BA45F1" w:rsidRPr="00461E8F" w:rsidRDefault="00BA45F1" w:rsidP="00BA45F1">
            <w:pPr>
              <w:pStyle w:val="a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ชื่อ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-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นามสกุล ผู้ส่งตัวอย่าง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 …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..........................................................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</w:t>
            </w:r>
            <w:r w:rsidR="00403B83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</w:t>
            </w:r>
          </w:p>
          <w:p w14:paraId="78D8823F" w14:textId="77777777" w:rsidR="007355C9" w:rsidRDefault="00BA45F1" w:rsidP="00BA45F1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หน่วยงาน/บริษัท....................................................................................</w:t>
            </w:r>
            <w:r w:rsidR="00403B83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..</w:t>
            </w:r>
          </w:p>
          <w:p w14:paraId="691E08DA" w14:textId="4857C7B9" w:rsidR="00BA45F1" w:rsidRPr="00461E8F" w:rsidRDefault="00BA45F1" w:rsidP="00BA45F1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ที่อยู่</w:t>
            </w:r>
            <w:r w:rsidR="007355C9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 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เลขที่..................ถนน.................</w:t>
            </w:r>
            <w:r w:rsidR="00403B83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.....หมู่ที่.........บ้าน....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</w:t>
            </w:r>
            <w:r w:rsidR="00403B83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.....</w:t>
            </w:r>
          </w:p>
          <w:p w14:paraId="3CC6D27C" w14:textId="77777777" w:rsidR="00A2514B" w:rsidRDefault="00BA45F1" w:rsidP="00543241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ตำบล......................</w:t>
            </w:r>
            <w:r w:rsidR="007F7B57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....................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อำเภอ................................</w:t>
            </w:r>
            <w:r w:rsidR="007F7B57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.</w:t>
            </w:r>
            <w:r w:rsidR="00403B83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...</w:t>
            </w:r>
            <w:r w:rsidR="007F7B57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...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จังหวัด...................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</w:t>
            </w:r>
            <w:r w:rsidR="007F7B57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..........</w:t>
            </w:r>
            <w:r w:rsidRPr="00461E8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หัสไปรษณีย์.................</w:t>
            </w:r>
            <w:r w:rsidR="00403B8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........</w:t>
            </w:r>
            <w:r w:rsidRPr="00461E8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="007F7B57" w:rsidRPr="00461E8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...............</w:t>
            </w:r>
          </w:p>
          <w:p w14:paraId="6C7DB9A6" w14:textId="7A0BFB7B" w:rsidR="00461E8F" w:rsidRPr="00A2514B" w:rsidRDefault="00A2514B" w:rsidP="00543241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เบอร์โทรศัพท์......................................... 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E-mail ………………………………………………………</w:t>
            </w:r>
            <w:r w:rsidR="00BA45F1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 xml:space="preserve"> </w:t>
            </w:r>
          </w:p>
          <w:p w14:paraId="4B24DE0F" w14:textId="1A3EE281" w:rsidR="007355C9" w:rsidRDefault="00BA45F1" w:rsidP="00BA45F1">
            <w:pPr>
              <w:pStyle w:val="a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CE5BB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วัตถุประสงค์</w:t>
            </w:r>
          </w:p>
          <w:tbl>
            <w:tblPr>
              <w:tblStyle w:val="a9"/>
              <w:tblW w:w="6602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602"/>
            </w:tblGrid>
            <w:tr w:rsidR="007355C9" w14:paraId="00A377FD" w14:textId="77777777" w:rsidTr="00371B79">
              <w:tc>
                <w:tcPr>
                  <w:tcW w:w="6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0DE2" w14:textId="3D217614" w:rsidR="00947FA0" w:rsidRDefault="007355C9" w:rsidP="00371B79">
                  <w:pPr>
                    <w:pStyle w:val="a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40"/>
                      <w:szCs w:val="40"/>
                    </w:rPr>
                  </w:pPr>
                  <w:r w:rsidRPr="00C96F0A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40"/>
                      <w:szCs w:val="40"/>
                    </w:rPr>
                    <w:sym w:font="Wingdings 2" w:char="F02A"/>
                  </w:r>
                  <w:r w:rsidR="00947FA0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  </w:t>
                  </w:r>
                  <w:r w:rsidR="00371B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พื่อขอรับรองแปลง</w:t>
                  </w:r>
                  <w:r w:rsidR="00C81B9A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GAP</w:t>
                  </w:r>
                  <w:r w:rsidR="00C81B9A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40"/>
                      <w:szCs w:val="40"/>
                    </w:rPr>
                    <w:t xml:space="preserve">          </w:t>
                  </w:r>
                </w:p>
                <w:p w14:paraId="4129EE30" w14:textId="06A041AB" w:rsidR="007355C9" w:rsidRPr="00C96F0A" w:rsidRDefault="00C81B9A" w:rsidP="00371B79">
                  <w:pPr>
                    <w:pStyle w:val="a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40"/>
                      <w:szCs w:val="40"/>
                      <w:cs/>
                    </w:rPr>
                  </w:pPr>
                  <w:r w:rsidRPr="00C96F0A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40"/>
                      <w:szCs w:val="40"/>
                    </w:rPr>
                    <w:sym w:font="Wingdings 2" w:char="F02A"/>
                  </w:r>
                  <w:r w:rsidR="00947FA0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  </w:t>
                  </w:r>
                  <w:r w:rsidRPr="00C81B9A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พื่อขอรับรองแปลง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อินทรีย์</w:t>
                  </w:r>
                </w:p>
              </w:tc>
            </w:tr>
            <w:tr w:rsidR="007355C9" w14:paraId="35287DC3" w14:textId="77777777" w:rsidTr="00371B79">
              <w:tc>
                <w:tcPr>
                  <w:tcW w:w="6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75D6" w14:textId="34338EEB" w:rsidR="00947FA0" w:rsidRDefault="007355C9" w:rsidP="00371B79">
                  <w:pPr>
                    <w:pStyle w:val="a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40"/>
                      <w:szCs w:val="40"/>
                    </w:rPr>
                  </w:pPr>
                  <w:r w:rsidRPr="00C96F0A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40"/>
                      <w:szCs w:val="40"/>
                    </w:rPr>
                    <w:sym w:font="Wingdings 2" w:char="F02A"/>
                  </w:r>
                  <w:r w:rsidR="00947FA0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พื่อ</w:t>
                  </w:r>
                  <w:r w:rsidRPr="00461E8F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ส่งออก</w:t>
                  </w:r>
                  <w: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  <w:p w14:paraId="455A52D5" w14:textId="5648945F" w:rsidR="007355C9" w:rsidRPr="007355C9" w:rsidRDefault="007355C9" w:rsidP="00371B79">
                  <w:pPr>
                    <w:pStyle w:val="a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40"/>
                      <w:szCs w:val="40"/>
                    </w:rPr>
                  </w:pPr>
                  <w:r w:rsidRPr="00C96F0A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40"/>
                      <w:szCs w:val="40"/>
                    </w:rPr>
                    <w:sym w:font="Wingdings 2" w:char="F02A"/>
                  </w:r>
                  <w:r w:rsidR="00947FA0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พื่อใช้ใน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งานวิจัย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/</w:t>
                  </w:r>
                  <w:r w:rsidRPr="00461E8F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โครงกา</w:t>
                  </w:r>
                  <w:r w:rsidR="00371B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ร/</w:t>
                  </w:r>
                  <w:r w:rsidR="00371B79" w:rsidRPr="00461E8F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อื่น</w:t>
                  </w:r>
                  <w:r w:rsidR="00371B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="00371B79" w:rsidRPr="00461E8F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ๆ</w:t>
                  </w:r>
                  <w:r w:rsidR="00947FA0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8"/>
                      <w:szCs w:val="28"/>
                    </w:rPr>
                    <w:t>.........</w:t>
                  </w:r>
                  <w:r w:rsidRPr="00843599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8"/>
                      <w:szCs w:val="28"/>
                    </w:rPr>
                    <w:t>..............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8"/>
                      <w:szCs w:val="28"/>
                    </w:rPr>
                    <w:t>.....</w:t>
                  </w:r>
                  <w:r w:rsidR="00947FA0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8"/>
                      <w:szCs w:val="28"/>
                    </w:rPr>
                    <w:t>............................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8"/>
                      <w:szCs w:val="28"/>
                    </w:rPr>
                    <w:t>.....</w:t>
                  </w:r>
                  <w:r w:rsidR="00947FA0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8"/>
                      <w:szCs w:val="28"/>
                    </w:rPr>
                    <w:t>.............</w:t>
                  </w:r>
                  <w:r w:rsidR="00371B79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8"/>
                      <w:szCs w:val="28"/>
                    </w:rPr>
                    <w:t>...</w:t>
                  </w:r>
                </w:p>
              </w:tc>
            </w:tr>
          </w:tbl>
          <w:p w14:paraId="1890D3B9" w14:textId="43A75C50" w:rsidR="000559DF" w:rsidRPr="00CE5BB4" w:rsidRDefault="003C06E0" w:rsidP="00A30360">
            <w:pPr>
              <w:pStyle w:val="a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</w:pPr>
            <w:r w:rsidRPr="00CE5BB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้อมูลตัวอย่าง</w:t>
            </w:r>
          </w:p>
          <w:p w14:paraId="13E546F9" w14:textId="450D7835" w:rsidR="00C81B9A" w:rsidRDefault="00896CE0" w:rsidP="00C81B9A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จำนวนตัวอย่างที่ส่งวิเคราะห์..........</w:t>
            </w:r>
            <w:r w:rsidR="000559DF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</w:t>
            </w:r>
            <w:r w:rsidR="00C81B9A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</w:t>
            </w:r>
            <w:r w:rsidR="000559DF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ตัวอย่าง</w:t>
            </w:r>
            <w:r w:rsidR="00CE0FE2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 </w:t>
            </w:r>
            <w:r w:rsidR="00C81B9A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วันที่เก็บตัวอย่าง.....</w:t>
            </w:r>
            <w:r w:rsidR="00C81B9A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.......</w:t>
            </w:r>
            <w:r w:rsidR="00C81B9A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 w:rsidR="00C81B9A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</w:t>
            </w:r>
            <w:r w:rsidR="00C81B9A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......</w:t>
            </w:r>
          </w:p>
          <w:p w14:paraId="52FE9659" w14:textId="2B3DB088" w:rsidR="00C81B9A" w:rsidRDefault="00623417" w:rsidP="00896CE0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ภาชนะบรรจุ...............................</w:t>
            </w:r>
            <w:r w:rsidR="00565683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...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 w:rsidR="00CE0FE2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</w:t>
            </w:r>
            <w:r w:rsidR="00C81B9A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......................................</w:t>
            </w:r>
            <w:r w:rsidR="00947FA0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 w:rsidR="00C81B9A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..............................</w:t>
            </w:r>
          </w:p>
          <w:p w14:paraId="00929680" w14:textId="78AA222D" w:rsidR="00274584" w:rsidRPr="00CE0FE2" w:rsidRDefault="00C81B9A" w:rsidP="00896CE0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สภาวะตัวอย่าง</w:t>
            </w:r>
            <w:r w:rsidR="00274584" w:rsidRPr="00BC4AF9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ขณะนำส่ง</w:t>
            </w:r>
            <w:r w:rsidR="00274584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 </w:t>
            </w:r>
            <w:r w:rsidR="00274584" w:rsidRPr="00274584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274584"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="00274584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แช่เย็น </w:t>
            </w:r>
            <w:r w:rsidR="00274584"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="00274584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แช่แข็ง</w:t>
            </w:r>
            <w:r w:rsidR="00BC4AF9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 </w:t>
            </w:r>
            <w:r w:rsidR="00CE0FE2" w:rsidRPr="00CE0FE2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 </w:t>
            </w:r>
            <w:r w:rsidR="00CE0FE2"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="00CE0FE2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อื่นๆ</w:t>
            </w:r>
            <w:r w:rsidR="00333599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(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ระบุ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)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</w:t>
            </w:r>
            <w:r w:rsidR="00964367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..</w:t>
            </w:r>
            <w:r w:rsidR="00947FA0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</w:t>
            </w:r>
            <w:r w:rsidR="00964367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...................</w:t>
            </w:r>
            <w:r w:rsidRPr="00C81B9A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</w:t>
            </w:r>
            <w:r w:rsidR="00CE0FE2">
              <w:rPr>
                <w:rFonts w:ascii="TH SarabunPSK" w:hAnsi="TH SarabunPSK" w:cs="TH SarabunPSK" w:hint="cs"/>
                <w:color w:val="000000"/>
                <w:sz w:val="28"/>
                <w:szCs w:val="28"/>
                <w:u w:val="single"/>
                <w:cs/>
              </w:rPr>
              <w:t xml:space="preserve"> </w:t>
            </w:r>
          </w:p>
          <w:p w14:paraId="6A613721" w14:textId="26E9F799" w:rsidR="00C066FD" w:rsidRPr="00CE5BB4" w:rsidRDefault="00C066FD" w:rsidP="00C066FD">
            <w:pPr>
              <w:pStyle w:val="a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</w:pPr>
            <w:r w:rsidRPr="00CE5BB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รายการที่ต้องการ</w:t>
            </w:r>
            <w:r w:rsidR="00323FCA">
              <w:rPr>
                <w:rFonts w:ascii="TH SarabunPSK" w:hAnsi="TH SarabunPSK" w:cs="TH SarabunPSK" w:hint="cs"/>
                <w:color w:val="000000"/>
                <w:sz w:val="28"/>
                <w:szCs w:val="28"/>
                <w:u w:val="single"/>
                <w:cs/>
              </w:rPr>
              <w:t>ทดสอบจุลินทรีย์ปนเปื้อน</w:t>
            </w:r>
          </w:p>
          <w:p w14:paraId="7F6AAA5C" w14:textId="556F4B72" w:rsidR="00144D42" w:rsidRPr="00964367" w:rsidRDefault="00C96F0A" w:rsidP="00964367">
            <w:pPr>
              <w:tabs>
                <w:tab w:val="left" w:pos="240"/>
                <w:tab w:val="left" w:pos="480"/>
                <w:tab w:val="left" w:pos="644"/>
                <w:tab w:val="left" w:pos="720"/>
                <w:tab w:val="left" w:pos="840"/>
                <w:tab w:val="left" w:pos="960"/>
                <w:tab w:val="left" w:pos="1200"/>
                <w:tab w:val="left" w:pos="3945"/>
              </w:tabs>
              <w:ind w:left="270" w:hanging="270"/>
              <w:rPr>
                <w:rFonts w:ascii="TH SarabunPSK" w:eastAsia="SimSun" w:hAnsi="TH SarabunPSK" w:cs="TH SarabunPSK"/>
                <w:spacing w:val="-4"/>
                <w:sz w:val="32"/>
                <w:szCs w:val="32"/>
                <w:lang w:eastAsia="zh-CN"/>
              </w:rPr>
            </w:pPr>
            <w:r w:rsidRPr="00C96F0A">
              <w:rPr>
                <w:rFonts w:ascii="TH SarabunPSK" w:hAnsi="TH SarabunPSK" w:cs="TH SarabunPSK" w:hint="cs"/>
                <w:color w:val="000000"/>
                <w:sz w:val="40"/>
                <w:szCs w:val="40"/>
              </w:rPr>
              <w:sym w:font="Wingdings 2" w:char="F02A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C066FD" w:rsidRPr="00CE5BB4">
              <w:rPr>
                <w:rFonts w:ascii="TH SarabunPSK" w:hAnsi="TH SarabunPSK" w:cs="TH SarabunPSK"/>
                <w:i/>
                <w:iCs/>
                <w:color w:val="000000"/>
              </w:rPr>
              <w:t>E.</w:t>
            </w:r>
            <w:r w:rsidR="0018015E">
              <w:rPr>
                <w:rFonts w:ascii="TH SarabunPSK" w:hAnsi="TH SarabunPSK" w:cs="TH SarabunPSK"/>
                <w:i/>
                <w:iCs/>
                <w:color w:val="000000"/>
              </w:rPr>
              <w:t xml:space="preserve"> </w:t>
            </w:r>
            <w:r w:rsidR="00C066FD" w:rsidRPr="00CE5BB4">
              <w:rPr>
                <w:rFonts w:ascii="TH SarabunPSK" w:hAnsi="TH SarabunPSK" w:cs="TH SarabunPSK"/>
                <w:i/>
                <w:iCs/>
                <w:color w:val="000000"/>
              </w:rPr>
              <w:t>coli</w:t>
            </w:r>
            <w:r w:rsidR="00964367"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  <w:t xml:space="preserve"> </w:t>
            </w:r>
            <w:r w:rsidR="00964367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cs/>
              </w:rPr>
              <w:t xml:space="preserve"> </w:t>
            </w:r>
            <w:r w:rsidR="00323FCA" w:rsidRPr="00473BE4">
              <w:rPr>
                <w:rFonts w:ascii="TH SarabunPSK" w:hAnsi="TH SarabunPSK" w:cs="TH SarabunPSK" w:hint="cs"/>
                <w:color w:val="000000"/>
                <w:cs/>
              </w:rPr>
              <w:t>วิธีทดสอบ</w:t>
            </w:r>
            <w:r w:rsidR="00274584" w:rsidRPr="00473BE4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274584" w:rsidRPr="00473BE4">
              <w:rPr>
                <w:rFonts w:ascii="TH SarabunPSK" w:hAnsi="TH SarabunPSK" w:cs="TH SarabunPSK"/>
                <w:color w:val="000000"/>
              </w:rPr>
              <w:t>:</w:t>
            </w:r>
            <w:r w:rsidRPr="00473BE4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964367" w:rsidRPr="00473BE4">
              <w:rPr>
                <w:rFonts w:ascii="TH SarabunPSK" w:eastAsia="SimSun" w:hAnsi="TH SarabunPSK" w:cs="TH SarabunPSK"/>
                <w:lang w:eastAsia="zh-CN"/>
              </w:rPr>
              <w:t>AFNOR Certificate No. 3M 01/08-06/01</w:t>
            </w:r>
          </w:p>
          <w:p w14:paraId="7B3A54DF" w14:textId="77777777" w:rsidR="000A699C" w:rsidRDefault="00C96F0A" w:rsidP="00C066FD">
            <w:pPr>
              <w:pStyle w:val="a3"/>
              <w:ind w:left="2977" w:hanging="2977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40"/>
                <w:szCs w:val="40"/>
              </w:rPr>
              <w:t xml:space="preserve"> </w:t>
            </w:r>
            <w:r w:rsidR="00C066FD" w:rsidRPr="00CE5BB4">
              <w:rPr>
                <w:rFonts w:ascii="TH SarabunPSK" w:hAnsi="TH SarabunPSK" w:cs="TH SarabunPSK"/>
                <w:b w:val="0"/>
                <w:bCs w:val="0"/>
                <w:i/>
                <w:iCs/>
                <w:color w:val="000000"/>
                <w:sz w:val="28"/>
                <w:szCs w:val="28"/>
              </w:rPr>
              <w:t>Salmonella</w:t>
            </w:r>
            <w:r w:rsidR="00C066FD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 spp.</w:t>
            </w:r>
            <w:r w:rsidR="00144D42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14:paraId="6AFA72AF" w14:textId="77777777" w:rsidR="00291B77" w:rsidRPr="00291B77" w:rsidRDefault="000A699C" w:rsidP="00291B77">
            <w:pPr>
              <w:pStyle w:val="a3"/>
              <w:ind w:left="2977" w:hanging="2977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     </w:t>
            </w:r>
            <w:r w:rsidR="00916883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  </w:t>
            </w:r>
            <w:r w:rsidRPr="00916883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วิธีทดสอบ</w:t>
            </w:r>
            <w:r w:rsidR="00274584" w:rsidRPr="00916883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 </w:t>
            </w:r>
            <w:r w:rsidR="00274584" w:rsidRPr="00916883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:</w:t>
            </w:r>
            <w:r w:rsidRPr="00916883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 </w:t>
            </w:r>
            <w:r w:rsidR="00291B77" w:rsidRPr="00291B77">
              <w:rPr>
                <w:rFonts w:ascii="TH SarabunPSK" w:hAnsi="TH SarabunPSK" w:cs="TH SarabunPSK"/>
                <w:b w:val="0"/>
                <w:bCs w:val="0"/>
                <w:color w:val="000000"/>
                <w:spacing w:val="-6"/>
                <w:sz w:val="28"/>
                <w:szCs w:val="28"/>
              </w:rPr>
              <w:t xml:space="preserve">AOAC Official Method 2014.01 </w:t>
            </w:r>
            <w:r w:rsidR="00291B77" w:rsidRPr="00291B77">
              <w:rPr>
                <w:rFonts w:ascii="TH SarabunPSK" w:hAnsi="TH SarabunPSK" w:cs="TH SarabunPSK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</w:rPr>
              <w:t>Salmonella</w:t>
            </w:r>
            <w:r w:rsidR="00291B77" w:rsidRPr="00291B77">
              <w:rPr>
                <w:rFonts w:ascii="TH SarabunPSK" w:hAnsi="TH SarabunPSK" w:cs="TH SarabunPSK"/>
                <w:b w:val="0"/>
                <w:bCs w:val="0"/>
                <w:color w:val="000000"/>
                <w:spacing w:val="-6"/>
                <w:sz w:val="28"/>
                <w:szCs w:val="28"/>
              </w:rPr>
              <w:t xml:space="preserve"> in Selected Foods</w:t>
            </w:r>
          </w:p>
          <w:p w14:paraId="2E8CCD6C" w14:textId="3ABFD048" w:rsidR="00C066FD" w:rsidRPr="00947FA0" w:rsidRDefault="00291B77" w:rsidP="00291B77">
            <w:pPr>
              <w:pStyle w:val="a3"/>
              <w:ind w:left="2977" w:hanging="2977"/>
              <w:jc w:val="left"/>
              <w:rPr>
                <w:rFonts w:ascii="TH SarabunPSK" w:hAnsi="TH SarabunPSK" w:cs="TH SarabunPSK" w:hint="cs"/>
                <w:b w:val="0"/>
                <w:bCs w:val="0"/>
                <w:color w:val="000000"/>
                <w:spacing w:val="-6"/>
                <w:sz w:val="28"/>
                <w:szCs w:val="28"/>
              </w:rPr>
            </w:pPr>
            <w:r w:rsidRPr="00291B77">
              <w:rPr>
                <w:rFonts w:ascii="TH SarabunPSK" w:hAnsi="TH SarabunPSK" w:cs="TH SarabunPSK"/>
                <w:b w:val="0"/>
                <w:bCs w:val="0"/>
                <w:color w:val="000000"/>
                <w:spacing w:val="-6"/>
                <w:sz w:val="28"/>
                <w:szCs w:val="28"/>
              </w:rPr>
              <w:t xml:space="preserve">                   3M™ Petrifilm™ </w:t>
            </w:r>
            <w:r w:rsidRPr="00291B77">
              <w:rPr>
                <w:rFonts w:ascii="TH SarabunPSK" w:hAnsi="TH SarabunPSK" w:cs="TH SarabunPSK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</w:rPr>
              <w:t xml:space="preserve">Salmonella </w:t>
            </w:r>
            <w:r w:rsidRPr="00291B77">
              <w:rPr>
                <w:rFonts w:ascii="TH SarabunPSK" w:hAnsi="TH SarabunPSK" w:cs="TH SarabunPSK"/>
                <w:b w:val="0"/>
                <w:bCs w:val="0"/>
                <w:color w:val="000000"/>
                <w:spacing w:val="-6"/>
                <w:sz w:val="28"/>
                <w:szCs w:val="28"/>
              </w:rPr>
              <w:t xml:space="preserve">Express System </w:t>
            </w:r>
          </w:p>
          <w:p w14:paraId="6236F74F" w14:textId="6BA61D11" w:rsidR="0098369F" w:rsidRPr="0098369F" w:rsidRDefault="0098369F" w:rsidP="00291B77">
            <w:pPr>
              <w:pStyle w:val="a3"/>
              <w:ind w:left="2977" w:hanging="2977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pacing w:val="-6"/>
                <w:sz w:val="28"/>
                <w:szCs w:val="28"/>
                <w:cs/>
              </w:rPr>
            </w:pPr>
            <w:r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40"/>
                <w:szCs w:val="40"/>
              </w:rPr>
              <w:t xml:space="preserve"> </w:t>
            </w:r>
            <w:r w:rsidRPr="0098369F">
              <w:rPr>
                <w:rFonts w:ascii="TH SarabunPSK" w:hAnsi="TH SarabunPSK" w:cs="TH SarabunPSK"/>
                <w:b w:val="0"/>
                <w:bCs w:val="0"/>
                <w:color w:val="000000"/>
                <w:spacing w:val="-6"/>
                <w:sz w:val="28"/>
                <w:szCs w:val="28"/>
                <w:cs/>
              </w:rPr>
              <w:t>อื่นๆ ระบุ........................</w:t>
            </w:r>
            <w:r w:rsidR="00947FA0">
              <w:rPr>
                <w:rFonts w:ascii="TH SarabunPSK" w:hAnsi="TH SarabunPSK" w:cs="TH SarabunPSK" w:hint="cs"/>
                <w:b w:val="0"/>
                <w:bCs w:val="0"/>
                <w:color w:val="000000"/>
                <w:spacing w:val="-6"/>
                <w:sz w:val="28"/>
                <w:szCs w:val="28"/>
                <w:cs/>
              </w:rPr>
              <w:t>...........................................</w:t>
            </w:r>
            <w:r w:rsidRPr="0098369F">
              <w:rPr>
                <w:rFonts w:ascii="TH SarabunPSK" w:hAnsi="TH SarabunPSK" w:cs="TH SarabunPSK"/>
                <w:b w:val="0"/>
                <w:bCs w:val="0"/>
                <w:color w:val="000000"/>
                <w:spacing w:val="-6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6AB1794E" w14:textId="77777777" w:rsidR="00C96F0A" w:rsidRPr="00CE5BB4" w:rsidRDefault="00896CE0" w:rsidP="00896CE0">
            <w:pPr>
              <w:pStyle w:val="a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CE5BB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การรับตัวอย่างคืน</w:t>
            </w:r>
          </w:p>
          <w:p w14:paraId="0A8459B7" w14:textId="664A1427" w:rsidR="000A699C" w:rsidRDefault="00C96F0A" w:rsidP="00543241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="0018015E">
              <w:rPr>
                <w:rFonts w:ascii="TH SarabunPSK" w:hAnsi="TH SarabunPSK" w:cs="TH SarabunPSK"/>
                <w:b w:val="0"/>
                <w:bCs w:val="0"/>
                <w:color w:val="000000"/>
                <w:sz w:val="40"/>
                <w:szCs w:val="40"/>
              </w:rPr>
              <w:t xml:space="preserve"> </w:t>
            </w:r>
            <w:r w:rsidR="00896CE0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รับตัวอย่างคืน</w:t>
            </w:r>
            <w:r w:rsidR="000559DF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ด้วยตัวเอง</w:t>
            </w:r>
            <w:r w:rsidR="00F11B86">
              <w:rPr>
                <w:rFonts w:ascii="TH SarabunPSK" w:hAnsi="TH SarabunPSK" w:cs="TH SarabunPSK"/>
                <w:b w:val="0"/>
                <w:bCs w:val="0"/>
                <w:color w:val="000000"/>
                <w:sz w:val="40"/>
                <w:szCs w:val="40"/>
              </w:rPr>
              <w:t xml:space="preserve"> </w:t>
            </w:r>
            <w:r w:rsidR="0018015E">
              <w:rPr>
                <w:rFonts w:ascii="TH SarabunPSK" w:hAnsi="TH SarabunPSK" w:cs="TH SarabunPSK"/>
                <w:b w:val="0"/>
                <w:bCs w:val="0"/>
                <w:color w:val="000000"/>
                <w:sz w:val="40"/>
                <w:szCs w:val="40"/>
              </w:rPr>
              <w:t xml:space="preserve"> </w:t>
            </w:r>
            <w:r w:rsidR="00B75285"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="0018015E">
              <w:rPr>
                <w:rFonts w:ascii="TH SarabunPSK" w:hAnsi="TH SarabunPSK" w:cs="TH SarabunPSK"/>
                <w:b w:val="0"/>
                <w:bCs w:val="0"/>
                <w:color w:val="000000"/>
                <w:sz w:val="40"/>
                <w:szCs w:val="40"/>
              </w:rPr>
              <w:t xml:space="preserve"> </w:t>
            </w:r>
            <w:r w:rsidR="00896CE0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ไม่รับตัวอย่างคืน</w:t>
            </w:r>
          </w:p>
          <w:p w14:paraId="14CE7A19" w14:textId="53D2BB63" w:rsidR="00543241" w:rsidRPr="00543241" w:rsidRDefault="00543241" w:rsidP="00543241">
            <w:pPr>
              <w:pStyle w:val="a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543241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การ</w:t>
            </w:r>
            <w:r w:rsidR="0098369F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รับ</w:t>
            </w:r>
            <w:r w:rsidRPr="00543241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รายงานผลการทดสอบ</w:t>
            </w:r>
          </w:p>
          <w:p w14:paraId="1EB32ED8" w14:textId="77777777" w:rsidR="0098369F" w:rsidRDefault="00543241" w:rsidP="00274584">
            <w:pPr>
              <w:pStyle w:val="ad"/>
              <w:rPr>
                <w:rFonts w:ascii="TH SarabunPSK" w:hAnsi="TH SarabunPSK" w:cs="TH SarabunPSK"/>
                <w:szCs w:val="28"/>
              </w:rPr>
            </w:pPr>
            <w:r w:rsidRPr="00543241">
              <w:rPr>
                <w:rFonts w:hint="cs"/>
                <w:color w:val="000000"/>
                <w:sz w:val="36"/>
                <w:szCs w:val="44"/>
              </w:rPr>
              <w:sym w:font="Wingdings 2" w:char="F02A"/>
            </w:r>
            <w:r w:rsidRPr="00543241">
              <w:rPr>
                <w:rFonts w:hint="cs"/>
                <w:szCs w:val="28"/>
                <w:cs/>
              </w:rPr>
              <w:t xml:space="preserve"> </w:t>
            </w:r>
            <w:r w:rsidR="004F1CAA" w:rsidRPr="004F1CAA">
              <w:rPr>
                <w:rFonts w:ascii="TH SarabunPSK" w:hAnsi="TH SarabunPSK" w:cs="TH SarabunPSK"/>
                <w:szCs w:val="28"/>
                <w:cs/>
              </w:rPr>
              <w:t>ส่ง</w:t>
            </w:r>
            <w:r w:rsidRPr="004F1CAA">
              <w:rPr>
                <w:rFonts w:ascii="TH SarabunPSK" w:hAnsi="TH SarabunPSK" w:cs="TH SarabunPSK"/>
                <w:szCs w:val="28"/>
                <w:cs/>
              </w:rPr>
              <w:t>ทางไปรษณีย์</w:t>
            </w:r>
            <w:r w:rsidRPr="0054324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144D42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B0643D">
              <w:rPr>
                <w:rFonts w:ascii="TH SarabunPSK" w:hAnsi="TH SarabunPSK" w:cs="TH SarabunPSK" w:hint="cs"/>
                <w:szCs w:val="28"/>
                <w:cs/>
              </w:rPr>
              <w:t xml:space="preserve">            </w:t>
            </w:r>
            <w:r w:rsidR="00486ADC">
              <w:rPr>
                <w:rFonts w:ascii="TH SarabunPSK" w:hAnsi="TH SarabunPSK" w:cs="TH SarabunPSK"/>
                <w:color w:val="000000"/>
                <w:sz w:val="36"/>
                <w:szCs w:val="36"/>
              </w:rPr>
              <w:sym w:font="Wingdings 2" w:char="F02A"/>
            </w:r>
            <w:r w:rsidR="004F1CA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144D42" w:rsidRPr="00543241">
              <w:rPr>
                <w:rFonts w:ascii="TH SarabunPSK" w:hAnsi="TH SarabunPSK" w:cs="TH SarabunPSK"/>
                <w:szCs w:val="28"/>
                <w:cs/>
              </w:rPr>
              <w:t>รับด้วยตนเอง</w:t>
            </w:r>
          </w:p>
          <w:p w14:paraId="5779E469" w14:textId="2062251F" w:rsidR="00B0643D" w:rsidRPr="0098369F" w:rsidRDefault="0098369F" w:rsidP="00274584">
            <w:pPr>
              <w:pStyle w:val="ad"/>
              <w:rPr>
                <w:rFonts w:ascii="TH SarabunPSK" w:hAnsi="TH SarabunPSK" w:cs="TH SarabunPSK"/>
                <w:color w:val="000000"/>
                <w:sz w:val="36"/>
                <w:szCs w:val="36"/>
                <w:u w:val="single"/>
              </w:rPr>
            </w:pPr>
            <w:r w:rsidRPr="0098369F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</w:rPr>
              <w:t>ข้อมูลเพิ่มเติมในใบรายงานผลการทดสอบ</w:t>
            </w:r>
          </w:p>
          <w:p w14:paraId="70438F40" w14:textId="77777777" w:rsidR="0098369F" w:rsidRDefault="00486ADC" w:rsidP="00274584">
            <w:pPr>
              <w:pStyle w:val="ad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sym w:font="Wingdings 2" w:char="F02A"/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ระบุค่าความไม่แน่นอนของผลการทดสอบ</w:t>
            </w:r>
            <w:r w:rsidR="004F1CAA">
              <w:rPr>
                <w:rFonts w:ascii="TH SarabunPSK" w:hAnsi="TH SarabunPSK" w:cs="TH SarabunPSK"/>
                <w:szCs w:val="28"/>
              </w:rPr>
              <w:t xml:space="preserve"> </w:t>
            </w:r>
            <w:r w:rsidR="006E1ACB">
              <w:rPr>
                <w:rFonts w:ascii="TH SarabunPSK" w:hAnsi="TH SarabunPSK" w:cs="TH SarabunPSK"/>
                <w:szCs w:val="28"/>
              </w:rPr>
              <w:br/>
            </w:r>
            <w:r w:rsidR="006E1ACB">
              <w:rPr>
                <w:rFonts w:ascii="TH SarabunPSK" w:hAnsi="TH SarabunPSK" w:cs="TH SarabunPSK"/>
                <w:color w:val="000000"/>
                <w:sz w:val="36"/>
                <w:szCs w:val="36"/>
              </w:rPr>
              <w:sym w:font="Wingdings 2" w:char="F02A"/>
            </w:r>
            <w:r w:rsidR="006E1ACB">
              <w:rPr>
                <w:rFonts w:ascii="TH SarabunPSK" w:hAnsi="TH SarabunPSK" w:cs="TH SarabunPSK"/>
                <w:szCs w:val="28"/>
              </w:rPr>
              <w:t xml:space="preserve"> </w:t>
            </w:r>
            <w:r w:rsidR="006E1ACB">
              <w:rPr>
                <w:rFonts w:ascii="TH SarabunPSK" w:hAnsi="TH SarabunPSK" w:cs="TH SarabunPSK" w:hint="cs"/>
                <w:szCs w:val="28"/>
                <w:cs/>
              </w:rPr>
              <w:t>ระบุ</w:t>
            </w:r>
            <w:r w:rsidR="00291B77">
              <w:rPr>
                <w:rFonts w:ascii="TH SarabunPSK" w:hAnsi="TH SarabunPSK" w:cs="TH SarabunPSK" w:hint="cs"/>
                <w:szCs w:val="28"/>
                <w:cs/>
              </w:rPr>
              <w:t>เกณฑ์</w:t>
            </w:r>
            <w:r w:rsidR="00333599">
              <w:rPr>
                <w:rFonts w:ascii="TH SarabunPSK" w:hAnsi="TH SarabunPSK" w:cs="TH SarabunPSK" w:hint="cs"/>
                <w:szCs w:val="28"/>
                <w:cs/>
              </w:rPr>
              <w:t>มาตรฐาน ............................................................................</w:t>
            </w:r>
            <w:r w:rsidR="00333599">
              <w:rPr>
                <w:rFonts w:ascii="TH SarabunPSK" w:hAnsi="TH SarabunPSK" w:cs="TH SarabunPSK"/>
                <w:szCs w:val="28"/>
              </w:rPr>
              <w:t>...</w:t>
            </w:r>
            <w:r w:rsidR="006E1ACB">
              <w:rPr>
                <w:rFonts w:ascii="TH SarabunPSK" w:hAnsi="TH SarabunPSK" w:cs="TH SarabunPSK"/>
                <w:szCs w:val="28"/>
              </w:rPr>
              <w:br/>
            </w:r>
            <w:r w:rsidR="00B0643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</w:t>
            </w:r>
            <w:r w:rsidR="00473BE4" w:rsidRPr="00473BE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หมายเหตุ </w:t>
            </w:r>
            <w:r w:rsidR="00473BE4" w:rsidRPr="00473BE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: </w:t>
            </w:r>
            <w:r w:rsidR="00473BE4" w:rsidRPr="00473BE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รณีที่ลูกค้าไม่ระบุมาตรฐานห้องปฏิบัติการจะยึดตาม</w:t>
            </w:r>
            <w:r w:rsidR="00473BE4" w:rsidRPr="00473BE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าตรฐานสินค้าเกษตรและอาหาร</w:t>
            </w:r>
          </w:p>
          <w:p w14:paraId="15EE56AE" w14:textId="2DD62AC5" w:rsidR="00473BE4" w:rsidRDefault="0098369F" w:rsidP="00274584">
            <w:pPr>
              <w:pStyle w:val="ad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           </w:t>
            </w:r>
            <w:r w:rsidR="00473BE4" w:rsidRPr="00473BE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ห่งชาติ มกษ.</w:t>
            </w:r>
            <w:r w:rsidR="00473BE4" w:rsidRPr="00473BE4">
              <w:rPr>
                <w:rFonts w:ascii="TH SarabunPSK" w:hAnsi="TH SarabunPSK" w:cs="TH SarabunPSK"/>
                <w:color w:val="000000"/>
                <w:sz w:val="24"/>
                <w:szCs w:val="24"/>
              </w:rPr>
              <w:t>9007-2548 (</w:t>
            </w:r>
            <w:r w:rsidR="00473BE4" w:rsidRPr="00473BE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มกอช. </w:t>
            </w:r>
            <w:r w:rsidR="00473BE4" w:rsidRPr="00473BE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9007-2548) </w:t>
            </w:r>
            <w:r w:rsidR="00473BE4" w:rsidRPr="00473BE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ึดตาม (</w:t>
            </w:r>
            <w:r w:rsidR="00473BE4" w:rsidRPr="00473BE4">
              <w:rPr>
                <w:rFonts w:ascii="TH SarabunPSK" w:hAnsi="TH SarabunPSK" w:cs="TH SarabunPSK"/>
                <w:color w:val="000000"/>
                <w:sz w:val="24"/>
                <w:szCs w:val="24"/>
              </w:rPr>
              <w:t>m, n=1)</w:t>
            </w:r>
          </w:p>
          <w:p w14:paraId="22106A5E" w14:textId="73800A14" w:rsidR="006E1ACB" w:rsidRPr="006E1ACB" w:rsidRDefault="00543241" w:rsidP="00274584">
            <w:pPr>
              <w:pStyle w:val="ad"/>
              <w:rPr>
                <w:rFonts w:ascii="TH SarabunPSK" w:hAnsi="TH SarabunPSK" w:cs="TH SarabunPSK"/>
                <w:szCs w:val="28"/>
              </w:rPr>
            </w:pPr>
            <w:r w:rsidRPr="00543241">
              <w:rPr>
                <w:rFonts w:ascii="TH SarabunPSK" w:hAnsi="TH SarabunPSK" w:cs="TH SarabunPSK"/>
                <w:color w:val="000000"/>
                <w:sz w:val="36"/>
                <w:szCs w:val="36"/>
              </w:rPr>
              <w:sym w:font="Wingdings 2" w:char="F02A"/>
            </w:r>
            <w:r w:rsidRPr="0054324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543241">
              <w:rPr>
                <w:rFonts w:ascii="TH SarabunPSK" w:hAnsi="TH SarabunPSK" w:cs="TH SarabunPSK"/>
                <w:szCs w:val="28"/>
                <w:cs/>
              </w:rPr>
              <w:t>อื่นๆ</w:t>
            </w:r>
            <w:r w:rsidR="00486ADC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486ADC">
              <w:rPr>
                <w:rFonts w:ascii="TH SarabunPSK" w:hAnsi="TH SarabunPSK" w:cs="TH SarabunPSK"/>
                <w:szCs w:val="28"/>
              </w:rPr>
              <w:t>(</w:t>
            </w:r>
            <w:r w:rsidR="00486ADC">
              <w:rPr>
                <w:rFonts w:ascii="TH SarabunPSK" w:hAnsi="TH SarabunPSK" w:cs="TH SarabunPSK" w:hint="cs"/>
                <w:szCs w:val="28"/>
                <w:cs/>
              </w:rPr>
              <w:t>ระบุ</w:t>
            </w:r>
            <w:r w:rsidR="00333599">
              <w:rPr>
                <w:rFonts w:ascii="TH SarabunPSK" w:hAnsi="TH SarabunPSK" w:cs="TH SarabunPSK" w:hint="cs"/>
                <w:szCs w:val="28"/>
                <w:cs/>
              </w:rPr>
              <w:t>ความต้องการ</w:t>
            </w:r>
            <w:r w:rsidR="00486ADC">
              <w:rPr>
                <w:rFonts w:ascii="TH SarabunPSK" w:hAnsi="TH SarabunPSK" w:cs="TH SarabunPSK"/>
                <w:szCs w:val="28"/>
              </w:rPr>
              <w:t>)</w:t>
            </w:r>
            <w:r w:rsidR="004F1CAA">
              <w:rPr>
                <w:rFonts w:ascii="TH SarabunPSK" w:hAnsi="TH SarabunPSK" w:cs="TH SarabunPSK"/>
                <w:szCs w:val="28"/>
              </w:rPr>
              <w:t xml:space="preserve"> </w:t>
            </w:r>
            <w:r w:rsidRPr="00543241">
              <w:rPr>
                <w:rFonts w:ascii="TH SarabunPSK" w:hAnsi="TH SarabunPSK" w:cs="TH SarabunPSK"/>
                <w:szCs w:val="28"/>
              </w:rPr>
              <w:t>…</w:t>
            </w:r>
            <w:r w:rsidR="004F1CAA">
              <w:rPr>
                <w:rFonts w:ascii="TH SarabunPSK" w:hAnsi="TH SarabunPSK" w:cs="TH SarabunPSK"/>
                <w:szCs w:val="28"/>
              </w:rPr>
              <w:t>…</w:t>
            </w:r>
            <w:r w:rsidRPr="00543241">
              <w:rPr>
                <w:rFonts w:ascii="TH SarabunPSK" w:hAnsi="TH SarabunPSK" w:cs="TH SarabunPSK"/>
                <w:szCs w:val="28"/>
              </w:rPr>
              <w:t>…………………………</w:t>
            </w:r>
            <w:r w:rsidR="00333599">
              <w:rPr>
                <w:rFonts w:ascii="TH SarabunPSK" w:hAnsi="TH SarabunPSK" w:cs="TH SarabunPSK"/>
                <w:szCs w:val="28"/>
              </w:rPr>
              <w:t>………………………………………………..</w:t>
            </w:r>
          </w:p>
          <w:p w14:paraId="7D1EE3C6" w14:textId="2AB9CC46" w:rsidR="00333599" w:rsidRDefault="00473BE4" w:rsidP="00CA186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 </w:t>
            </w:r>
            <w:r w:rsidR="00CA186B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                               </w:t>
            </w:r>
            <w:r w:rsidR="007355C9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…………………………………………………</w:t>
            </w:r>
            <w:r w:rsidR="00543241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14:paraId="32F2B70A" w14:textId="504D9FEB" w:rsidR="00BA45F1" w:rsidRPr="00461E8F" w:rsidRDefault="00916883" w:rsidP="003C06E0">
            <w:pPr>
              <w:pStyle w:val="a3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(</w:t>
            </w:r>
            <w:r w:rsidR="003C06E0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……</w:t>
            </w:r>
            <w:r w:rsidR="00F24BD3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….</w:t>
            </w:r>
            <w:r w:rsidR="003C06E0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………………………………</w:t>
            </w:r>
            <w:r w:rsidR="00974EBF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………</w:t>
            </w:r>
            <w:r w:rsidR="003C06E0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)</w:t>
            </w:r>
          </w:p>
          <w:p w14:paraId="2464C08B" w14:textId="77777777" w:rsidR="007F7B57" w:rsidRDefault="003C06E0" w:rsidP="00AB305B">
            <w:pPr>
              <w:pStyle w:val="a3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ผู้ส่งตัวอย่าง</w:t>
            </w:r>
          </w:p>
          <w:p w14:paraId="483B5A08" w14:textId="77777777" w:rsidR="00BA45F1" w:rsidRPr="00461E8F" w:rsidRDefault="003C06E0" w:rsidP="00AB305B">
            <w:pPr>
              <w:pStyle w:val="a3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/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………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/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…….....</w:t>
            </w:r>
          </w:p>
        </w:tc>
        <w:tc>
          <w:tcPr>
            <w:tcW w:w="4060" w:type="dxa"/>
          </w:tcPr>
          <w:p w14:paraId="27F9ADF7" w14:textId="77777777" w:rsidR="00403B83" w:rsidRDefault="00403B83" w:rsidP="00403B83">
            <w:pPr>
              <w:rPr>
                <w:rFonts w:ascii="TH SarabunPSK" w:hAnsi="TH SarabunPSK" w:cs="TH SarabunPSK"/>
              </w:rPr>
            </w:pPr>
          </w:p>
          <w:p w14:paraId="30939407" w14:textId="5C048391" w:rsidR="00403B83" w:rsidRPr="00461E8F" w:rsidRDefault="00403B83" w:rsidP="00403B83">
            <w:pPr>
              <w:rPr>
                <w:rFonts w:ascii="TH SarabunPSK" w:hAnsi="TH SarabunPSK" w:cs="TH SarabunPSK"/>
              </w:rPr>
            </w:pPr>
            <w:r w:rsidRPr="00461E8F">
              <w:rPr>
                <w:rFonts w:ascii="TH SarabunPSK" w:hAnsi="TH SarabunPSK" w:cs="TH SarabunPSK"/>
                <w:cs/>
              </w:rPr>
              <w:t>วันที่รับตัวอย่าง.......................................................</w:t>
            </w:r>
            <w:r w:rsidR="00B0643D">
              <w:rPr>
                <w:rFonts w:ascii="TH SarabunPSK" w:hAnsi="TH SarabunPSK" w:cs="TH SarabunPSK"/>
              </w:rPr>
              <w:t>....</w:t>
            </w:r>
          </w:p>
          <w:p w14:paraId="28A2AC55" w14:textId="4E533E0F" w:rsidR="00403B83" w:rsidRPr="00461E8F" w:rsidRDefault="00403B83" w:rsidP="00403B83">
            <w:pPr>
              <w:rPr>
                <w:rFonts w:ascii="TH SarabunPSK" w:hAnsi="TH SarabunPSK" w:cs="TH SarabunPSK"/>
              </w:rPr>
            </w:pPr>
            <w:r w:rsidRPr="00461E8F">
              <w:rPr>
                <w:rFonts w:ascii="TH SarabunPSK" w:hAnsi="TH SarabunPSK" w:cs="TH SarabunPSK"/>
                <w:cs/>
              </w:rPr>
              <w:t>เวลา........................................................................</w:t>
            </w:r>
            <w:r w:rsidR="00B0643D">
              <w:rPr>
                <w:rFonts w:ascii="TH SarabunPSK" w:hAnsi="TH SarabunPSK" w:cs="TH SarabunPSK"/>
              </w:rPr>
              <w:t>....</w:t>
            </w:r>
          </w:p>
          <w:p w14:paraId="7FF5482D" w14:textId="07F83EAA" w:rsidR="00EE1B51" w:rsidRDefault="00EE1B51" w:rsidP="00403B8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ลขที่คำขอรับบริการ..............................................</w:t>
            </w:r>
            <w:r w:rsidR="00B0643D">
              <w:rPr>
                <w:rFonts w:ascii="TH SarabunPSK" w:hAnsi="TH SarabunPSK" w:cs="TH SarabunPSK" w:hint="cs"/>
                <w:cs/>
              </w:rPr>
              <w:t>.....</w:t>
            </w:r>
          </w:p>
          <w:p w14:paraId="03B9FFEA" w14:textId="19F80957" w:rsidR="00403B83" w:rsidRPr="00461E8F" w:rsidRDefault="0018015E" w:rsidP="00403B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Lab </w:t>
            </w:r>
            <w:r w:rsidR="00403B83" w:rsidRPr="00461E8F">
              <w:rPr>
                <w:rFonts w:ascii="TH SarabunPSK" w:hAnsi="TH SarabunPSK" w:cs="TH SarabunPSK"/>
              </w:rPr>
              <w:t>No</w:t>
            </w:r>
            <w:r>
              <w:rPr>
                <w:rFonts w:ascii="TH SarabunPSK" w:hAnsi="TH SarabunPSK" w:cs="TH SarabunPSK"/>
              </w:rPr>
              <w:t xml:space="preserve">. </w:t>
            </w:r>
            <w:r w:rsidR="006D67CF">
              <w:rPr>
                <w:rFonts w:ascii="TH SarabunPSK" w:hAnsi="TH SarabunPSK" w:cs="TH SarabunPSK"/>
              </w:rPr>
              <w:t>………</w:t>
            </w:r>
            <w:r w:rsidR="00403B83" w:rsidRPr="00461E8F">
              <w:rPr>
                <w:rFonts w:ascii="TH SarabunPSK" w:hAnsi="TH SarabunPSK" w:cs="TH SarabunPSK"/>
              </w:rPr>
              <w:t>………………………………</w:t>
            </w:r>
            <w:r>
              <w:rPr>
                <w:rFonts w:ascii="TH SarabunPSK" w:hAnsi="TH SarabunPSK" w:cs="TH SarabunPSK"/>
              </w:rPr>
              <w:t>………………</w:t>
            </w:r>
            <w:r w:rsidR="00B0643D">
              <w:rPr>
                <w:rFonts w:ascii="TH SarabunPSK" w:hAnsi="TH SarabunPSK" w:cs="TH SarabunPSK"/>
              </w:rPr>
              <w:t>……</w:t>
            </w:r>
          </w:p>
          <w:p w14:paraId="119B6EFB" w14:textId="28A8BAFD" w:rsidR="000D08D9" w:rsidRPr="00461E8F" w:rsidRDefault="00D06F3D" w:rsidP="004F696A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9709CD" wp14:editId="2B5FDF1B">
                      <wp:simplePos x="0" y="0"/>
                      <wp:positionH relativeFrom="column">
                        <wp:posOffset>-3608070</wp:posOffset>
                      </wp:positionH>
                      <wp:positionV relativeFrom="paragraph">
                        <wp:posOffset>7622540</wp:posOffset>
                      </wp:positionV>
                      <wp:extent cx="6243320" cy="474345"/>
                      <wp:effectExtent l="0" t="0" r="5080" b="1905"/>
                      <wp:wrapNone/>
                      <wp:docPr id="7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332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4A9723" w14:textId="77777777" w:rsidR="00473BE4" w:rsidRPr="00DF38F2" w:rsidRDefault="00473BE4" w:rsidP="00C066FD">
                                  <w:pPr>
                                    <w:pStyle w:val="a6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47"/>
                                    <w:rPr>
                                      <w:rFonts w:ascii="TH SarabunPSK" w:hAnsi="TH SarabunPSK" w:cs="TH SarabunPSK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8"/>
                                    </w:rPr>
                                    <w:tab/>
                                    <w:t xml:space="preserve">       FS-04-04-04</w:t>
                                  </w:r>
                                  <w:r w:rsidRPr="00DF38F2">
                                    <w:rPr>
                                      <w:rFonts w:ascii="TH SarabunPSK" w:hAnsi="TH SarabunPSK" w:cs="TH SarabunPSK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8"/>
                                    </w:rPr>
                                    <w:t xml:space="preserve">12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8"/>
                                      <w:cs/>
                                    </w:rPr>
                                    <w:t>มีนาคม 2561</w:t>
                                  </w:r>
                                </w:p>
                                <w:p w14:paraId="0794F67B" w14:textId="5BFE6076" w:rsidR="00473BE4" w:rsidRPr="00DF38F2" w:rsidRDefault="00473BE4" w:rsidP="00C066FD">
                                  <w:pPr>
                                    <w:pStyle w:val="a6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47"/>
                                    <w:rPr>
                                      <w:rFonts w:ascii="TH SarabunPSK" w:hAnsi="TH SarabunPSK" w:cs="TH SarabunPSK"/>
                                      <w:szCs w:val="28"/>
                                    </w:rPr>
                                  </w:pPr>
                                  <w:r w:rsidRPr="00DF38F2">
                                    <w:rPr>
                                      <w:rFonts w:ascii="TH SarabunPSK" w:hAnsi="TH SarabunPSK" w:cs="TH SarabunPSK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8"/>
                                    </w:rPr>
                                    <w:t xml:space="preserve">                                                                                                       </w:t>
                                  </w:r>
                                  <w:r w:rsidRPr="00DF38F2">
                                    <w:rPr>
                                      <w:rFonts w:ascii="TH SarabunPSK" w:hAnsi="TH SarabunPSK" w:cs="TH SarabunPSK"/>
                                      <w:szCs w:val="28"/>
                                      <w:cs/>
                                    </w:rPr>
                                    <w:t xml:space="preserve">ครั้ง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8"/>
                                    </w:rPr>
                                    <w:t>1</w:t>
                                  </w:r>
                                  <w:r w:rsidRPr="00DF38F2">
                                    <w:rPr>
                                      <w:rFonts w:ascii="TH SarabunPSK" w:hAnsi="TH SarabunPSK" w:cs="TH SarabunPSK"/>
                                      <w:szCs w:val="28"/>
                                    </w:rPr>
                                    <w:t xml:space="preserve"> : </w:t>
                                  </w:r>
                                  <w:r w:rsidRPr="00DF38F2">
                                    <w:rPr>
                                      <w:rFonts w:ascii="TH SarabunPSK" w:hAnsi="TH SarabunPSK" w:cs="TH SarabunPSK"/>
                                      <w:szCs w:val="28"/>
                                    </w:rPr>
                                    <w:fldChar w:fldCharType="begin"/>
                                  </w:r>
                                  <w:r w:rsidRPr="00DF38F2">
                                    <w:rPr>
                                      <w:rFonts w:ascii="TH SarabunPSK" w:hAnsi="TH SarabunPSK" w:cs="TH SarabunPSK"/>
                                      <w:szCs w:val="28"/>
                                    </w:rPr>
                                    <w:instrText xml:space="preserve"> PAGE </w:instrText>
                                  </w:r>
                                  <w:r w:rsidRPr="00DF38F2">
                                    <w:rPr>
                                      <w:rFonts w:ascii="TH SarabunPSK" w:hAnsi="TH SarabunPSK" w:cs="TH SarabunPSK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Cs w:val="28"/>
                                    </w:rPr>
                                    <w:t>1</w:t>
                                  </w:r>
                                  <w:r w:rsidRPr="00DF38F2">
                                    <w:rPr>
                                      <w:rFonts w:ascii="TH SarabunPSK" w:hAnsi="TH SarabunPSK" w:cs="TH SarabunPSK"/>
                                      <w:szCs w:val="2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8"/>
                                    </w:rPr>
                                    <w:t xml:space="preserve"> /2</w:t>
                                  </w:r>
                                </w:p>
                                <w:p w14:paraId="78C07B36" w14:textId="77777777" w:rsidR="00473BE4" w:rsidRPr="008141A7" w:rsidRDefault="00473BE4" w:rsidP="00C066FD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ab/>
                                    <w:t xml:space="preserve">      1/2</w:t>
                                  </w:r>
                                </w:p>
                                <w:p w14:paraId="0B43BF1B" w14:textId="77777777" w:rsidR="00473BE4" w:rsidRPr="008141A7" w:rsidRDefault="00473BE4" w:rsidP="00C066FD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709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" o:spid="_x0000_s1026" type="#_x0000_t202" style="position:absolute;margin-left:-284.1pt;margin-top:600.2pt;width:491.6pt;height:37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oQgwIAABE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" stroked="f">
                      <v:textbox>
                        <w:txbxContent>
                          <w:p w14:paraId="4B4A9723" w14:textId="77777777" w:rsidR="00473BE4" w:rsidRPr="00DF38F2" w:rsidRDefault="00473BE4" w:rsidP="00C066FD">
                            <w:pPr>
                              <w:pStyle w:val="a6"/>
                              <w:tabs>
                                <w:tab w:val="clear" w:pos="8306"/>
                                <w:tab w:val="right" w:pos="9072"/>
                              </w:tabs>
                              <w:ind w:right="-47"/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8"/>
                              </w:rPr>
                              <w:tab/>
                              <w:t xml:space="preserve">       FS-04-04-04</w:t>
                            </w:r>
                            <w:r w:rsidRPr="00DF38F2">
                              <w:rPr>
                                <w:rFonts w:ascii="TH SarabunPSK" w:hAnsi="TH SarabunPSK" w:cs="TH SarabunPSK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Cs w:val="28"/>
                              </w:rPr>
                              <w:t xml:space="preserve">12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>มีนาคม 2561</w:t>
                            </w:r>
                          </w:p>
                          <w:p w14:paraId="0794F67B" w14:textId="5BFE6076" w:rsidR="00473BE4" w:rsidRPr="00DF38F2" w:rsidRDefault="00473BE4" w:rsidP="00C066FD">
                            <w:pPr>
                              <w:pStyle w:val="a6"/>
                              <w:tabs>
                                <w:tab w:val="clear" w:pos="8306"/>
                                <w:tab w:val="right" w:pos="9072"/>
                              </w:tabs>
                              <w:ind w:right="-47"/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DF38F2">
                              <w:rPr>
                                <w:rFonts w:ascii="TH SarabunPSK" w:hAnsi="TH SarabunPSK" w:cs="TH SarabunPSK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8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Pr="00DF38F2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 xml:space="preserve">ครั้ง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28"/>
                              </w:rPr>
                              <w:t>1</w:t>
                            </w:r>
                            <w:r w:rsidRPr="00DF38F2">
                              <w:rPr>
                                <w:rFonts w:ascii="TH SarabunPSK" w:hAnsi="TH SarabunPSK" w:cs="TH SarabunPSK"/>
                                <w:szCs w:val="28"/>
                              </w:rPr>
                              <w:t xml:space="preserve"> : </w:t>
                            </w:r>
                            <w:r w:rsidRPr="00DF38F2">
                              <w:rPr>
                                <w:rFonts w:ascii="TH SarabunPSK" w:hAnsi="TH SarabunPSK" w:cs="TH SarabunPSK"/>
                                <w:szCs w:val="28"/>
                              </w:rPr>
                              <w:fldChar w:fldCharType="begin"/>
                            </w:r>
                            <w:r w:rsidRPr="00DF38F2">
                              <w:rPr>
                                <w:rFonts w:ascii="TH SarabunPSK" w:hAnsi="TH SarabunPSK" w:cs="TH SarabunPSK"/>
                                <w:szCs w:val="28"/>
                              </w:rPr>
                              <w:instrText xml:space="preserve"> PAGE </w:instrText>
                            </w:r>
                            <w:r w:rsidRPr="00DF38F2">
                              <w:rPr>
                                <w:rFonts w:ascii="TH SarabunPSK" w:hAnsi="TH SarabunPSK" w:cs="TH SarabunPSK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Cs w:val="28"/>
                              </w:rPr>
                              <w:t>1</w:t>
                            </w:r>
                            <w:r w:rsidRPr="00DF38F2">
                              <w:rPr>
                                <w:rFonts w:ascii="TH SarabunPSK" w:hAnsi="TH SarabunPSK" w:cs="TH SarabunPSK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H SarabunPSK" w:hAnsi="TH SarabunPSK" w:cs="TH SarabunPSK"/>
                                <w:szCs w:val="28"/>
                              </w:rPr>
                              <w:t xml:space="preserve"> /2</w:t>
                            </w:r>
                          </w:p>
                          <w:p w14:paraId="78C07B36" w14:textId="77777777" w:rsidR="00473BE4" w:rsidRPr="008141A7" w:rsidRDefault="00473BE4" w:rsidP="00C066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     1/2</w:t>
                            </w:r>
                          </w:p>
                          <w:p w14:paraId="0B43BF1B" w14:textId="77777777" w:rsidR="00473BE4" w:rsidRPr="008141A7" w:rsidRDefault="00473BE4" w:rsidP="00C066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643D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กำหนดวันรายงานผลการทดสอบ...............................</w:t>
            </w:r>
          </w:p>
          <w:p w14:paraId="343827D8" w14:textId="77777777" w:rsidR="00B0643D" w:rsidRDefault="00B0643D" w:rsidP="004F696A">
            <w:pPr>
              <w:pStyle w:val="a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</w:p>
          <w:p w14:paraId="12FD44CA" w14:textId="77777777" w:rsidR="00BA45F1" w:rsidRPr="00CE5BB4" w:rsidRDefault="008B352E" w:rsidP="004F696A">
            <w:pPr>
              <w:pStyle w:val="a3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CE5BB4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การทบทวนคำขอ</w:t>
            </w:r>
          </w:p>
          <w:p w14:paraId="1944B64D" w14:textId="77777777" w:rsidR="008B352E" w:rsidRPr="00461E8F" w:rsidRDefault="00C96F0A" w:rsidP="004F696A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 w:rsidRPr="00C96F0A">
              <w:rPr>
                <w:rFonts w:ascii="TH SarabunPSK" w:hAnsi="TH SarabunPSK" w:cs="TH SarabunPSK" w:hint="cs"/>
                <w:b w:val="0"/>
                <w:bCs w:val="0"/>
                <w:color w:val="000000"/>
                <w:sz w:val="40"/>
                <w:szCs w:val="40"/>
              </w:rPr>
              <w:sym w:font="Wingdings 2" w:char="F02A"/>
            </w:r>
            <w:r w:rsidR="00CE5BB4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  </w:t>
            </w:r>
            <w:r w:rsidR="008B352E"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พร้อมรับงาน.....................................ตัวอย่าง</w:t>
            </w:r>
          </w:p>
          <w:p w14:paraId="7C12754C" w14:textId="77777777" w:rsidR="008B352E" w:rsidRPr="00461E8F" w:rsidRDefault="00CE5BB4" w:rsidP="008B352E">
            <w:pPr>
              <w:rPr>
                <w:rFonts w:ascii="TH SarabunPSK" w:hAnsi="TH SarabunPSK" w:cs="TH SarabunPSK"/>
              </w:rPr>
            </w:pPr>
            <w:r w:rsidRPr="00C96F0A">
              <w:rPr>
                <w:rFonts w:ascii="TH SarabunPSK" w:hAnsi="TH SarabunPSK" w:cs="TH SarabunPSK" w:hint="cs"/>
                <w:color w:val="000000"/>
                <w:sz w:val="40"/>
                <w:szCs w:val="40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8B352E" w:rsidRPr="00461E8F">
              <w:rPr>
                <w:rFonts w:ascii="TH SarabunPSK" w:hAnsi="TH SarabunPSK" w:cs="TH SarabunPSK"/>
                <w:cs/>
              </w:rPr>
              <w:t>ไม่สามารถรับงานได้...................</w:t>
            </w:r>
            <w:r w:rsidR="00C86023" w:rsidRPr="00461E8F">
              <w:rPr>
                <w:rFonts w:ascii="TH SarabunPSK" w:hAnsi="TH SarabunPSK" w:cs="TH SarabunPSK"/>
                <w:cs/>
              </w:rPr>
              <w:t>....</w:t>
            </w:r>
            <w:r w:rsidR="008B352E" w:rsidRPr="00461E8F">
              <w:rPr>
                <w:rFonts w:ascii="TH SarabunPSK" w:hAnsi="TH SarabunPSK" w:cs="TH SarabunPSK"/>
                <w:cs/>
              </w:rPr>
              <w:t>...ตัวอย่าง</w:t>
            </w:r>
          </w:p>
          <w:p w14:paraId="6B2ACFD4" w14:textId="3E10DCC0" w:rsidR="008B352E" w:rsidRPr="00461E8F" w:rsidRDefault="008B352E" w:rsidP="008B352E">
            <w:pPr>
              <w:rPr>
                <w:rFonts w:ascii="TH SarabunPSK" w:hAnsi="TH SarabunPSK" w:cs="TH SarabunPSK"/>
              </w:rPr>
            </w:pPr>
            <w:r w:rsidRPr="00461E8F">
              <w:rPr>
                <w:rFonts w:ascii="TH SarabunPSK" w:hAnsi="TH SarabunPSK" w:cs="TH SarabunPSK"/>
                <w:cs/>
              </w:rPr>
              <w:t xml:space="preserve">       เนื่องจา</w:t>
            </w:r>
            <w:r w:rsidR="00EE1B51">
              <w:rPr>
                <w:rFonts w:ascii="TH SarabunPSK" w:hAnsi="TH SarabunPSK" w:cs="TH SarabunPSK" w:hint="cs"/>
                <w:cs/>
              </w:rPr>
              <w:t>ก</w:t>
            </w:r>
            <w:r w:rsidR="007738F0" w:rsidRPr="00461E8F">
              <w:rPr>
                <w:rFonts w:ascii="TH SarabunPSK" w:hAnsi="TH SarabunPSK" w:cs="TH SarabunPSK"/>
                <w:cs/>
              </w:rPr>
              <w:t>............................................</w:t>
            </w:r>
            <w:r w:rsidR="00473BE4">
              <w:rPr>
                <w:rFonts w:ascii="TH SarabunPSK" w:hAnsi="TH SarabunPSK" w:cs="TH SarabunPSK" w:hint="cs"/>
                <w:cs/>
              </w:rPr>
              <w:t>.</w:t>
            </w:r>
            <w:r w:rsidR="007738F0" w:rsidRPr="00461E8F">
              <w:rPr>
                <w:rFonts w:ascii="TH SarabunPSK" w:hAnsi="TH SarabunPSK" w:cs="TH SarabunPSK"/>
                <w:cs/>
              </w:rPr>
              <w:t>........</w:t>
            </w:r>
            <w:r w:rsidR="00473BE4">
              <w:rPr>
                <w:rFonts w:ascii="TH SarabunPSK" w:hAnsi="TH SarabunPSK" w:cs="TH SarabunPSK" w:hint="cs"/>
                <w:cs/>
              </w:rPr>
              <w:t>...</w:t>
            </w:r>
          </w:p>
          <w:p w14:paraId="4F9ED2BF" w14:textId="2A379572" w:rsidR="007F7B57" w:rsidRDefault="007355C9" w:rsidP="008B352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</w:t>
            </w:r>
          </w:p>
          <w:p w14:paraId="316CF67B" w14:textId="478F81BC" w:rsidR="007355C9" w:rsidRDefault="007355C9" w:rsidP="008B352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</w:t>
            </w:r>
          </w:p>
          <w:p w14:paraId="6770F737" w14:textId="337F19F6" w:rsidR="007355C9" w:rsidRDefault="007355C9" w:rsidP="008B352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</w:t>
            </w:r>
          </w:p>
          <w:p w14:paraId="2E13C637" w14:textId="12CC1A61" w:rsidR="007355C9" w:rsidRPr="00461E8F" w:rsidRDefault="007355C9" w:rsidP="008B352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</w:t>
            </w:r>
          </w:p>
          <w:p w14:paraId="1B07C4A7" w14:textId="77777777" w:rsidR="000D08D9" w:rsidRPr="00461E8F" w:rsidRDefault="000D08D9" w:rsidP="00974EBF">
            <w:pPr>
              <w:jc w:val="center"/>
              <w:rPr>
                <w:rFonts w:ascii="TH SarabunPSK" w:hAnsi="TH SarabunPSK" w:cs="TH SarabunPSK"/>
              </w:rPr>
            </w:pPr>
            <w:r w:rsidRPr="00461E8F">
              <w:rPr>
                <w:rFonts w:ascii="TH SarabunPSK" w:hAnsi="TH SarabunPSK" w:cs="TH SarabunPSK"/>
                <w:cs/>
              </w:rPr>
              <w:t>ตรวจสอบเอกสาร</w:t>
            </w:r>
            <w:r w:rsidR="00403B83">
              <w:rPr>
                <w:rFonts w:ascii="TH SarabunPSK" w:hAnsi="TH SarabunPSK" w:cs="TH SarabunPSK" w:hint="cs"/>
                <w:cs/>
              </w:rPr>
              <w:t>/ทบทวนคำขอ</w:t>
            </w:r>
            <w:r w:rsidRPr="00461E8F">
              <w:rPr>
                <w:rFonts w:ascii="TH SarabunPSK" w:hAnsi="TH SarabunPSK" w:cs="TH SarabunPSK"/>
                <w:cs/>
              </w:rPr>
              <w:t>ครบถ้วนแล้ว</w:t>
            </w:r>
          </w:p>
          <w:p w14:paraId="140FF74A" w14:textId="77777777" w:rsidR="000D08D9" w:rsidRPr="00461E8F" w:rsidRDefault="000D08D9" w:rsidP="008B352E">
            <w:pPr>
              <w:rPr>
                <w:rFonts w:ascii="TH SarabunPSK" w:hAnsi="TH SarabunPSK" w:cs="TH SarabunPSK"/>
              </w:rPr>
            </w:pPr>
          </w:p>
          <w:p w14:paraId="438E8356" w14:textId="77777777" w:rsidR="000D08D9" w:rsidRPr="00461E8F" w:rsidRDefault="009E22D1" w:rsidP="009E22D1">
            <w:pPr>
              <w:ind w:left="261" w:hanging="261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7738F0" w:rsidRPr="00461E8F">
              <w:rPr>
                <w:rFonts w:ascii="TH SarabunPSK" w:hAnsi="TH SarabunPSK" w:cs="TH SarabunPSK"/>
                <w:cs/>
              </w:rPr>
              <w:t>...................</w:t>
            </w:r>
            <w:r w:rsidR="00E00A99">
              <w:rPr>
                <w:rFonts w:ascii="TH SarabunPSK" w:hAnsi="TH SarabunPSK" w:cs="TH SarabunPSK"/>
                <w:cs/>
              </w:rPr>
              <w:t>.........................</w:t>
            </w:r>
            <w:r w:rsidR="007738F0" w:rsidRPr="00461E8F">
              <w:rPr>
                <w:rFonts w:ascii="TH SarabunPSK" w:hAnsi="TH SarabunPSK" w:cs="TH SarabunPSK"/>
                <w:cs/>
              </w:rPr>
              <w:t xml:space="preserve">........... </w:t>
            </w:r>
            <w:r w:rsidR="00403B83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623417">
              <w:rPr>
                <w:rFonts w:ascii="TH SarabunPSK" w:hAnsi="TH SarabunPSK" w:cs="TH SarabunPSK"/>
              </w:rPr>
              <w:t xml:space="preserve">  </w:t>
            </w:r>
            <w:r w:rsidR="000D08D9" w:rsidRPr="00461E8F">
              <w:rPr>
                <w:rFonts w:ascii="TH SarabunPSK" w:hAnsi="TH SarabunPSK" w:cs="TH SarabunPSK"/>
                <w:cs/>
              </w:rPr>
              <w:t>(...........................</w:t>
            </w:r>
            <w:r w:rsidR="007F7B57" w:rsidRPr="00461E8F">
              <w:rPr>
                <w:rFonts w:ascii="TH SarabunPSK" w:hAnsi="TH SarabunPSK" w:cs="TH SarabunPSK"/>
                <w:cs/>
              </w:rPr>
              <w:t>...................</w:t>
            </w:r>
            <w:r w:rsidR="007F7B57" w:rsidRPr="00461E8F">
              <w:rPr>
                <w:rFonts w:ascii="TH SarabunPSK" w:hAnsi="TH SarabunPSK" w:cs="TH SarabunPSK"/>
              </w:rPr>
              <w:t>..........</w:t>
            </w:r>
            <w:r w:rsidR="007F7B57" w:rsidRPr="00461E8F">
              <w:rPr>
                <w:rFonts w:ascii="TH SarabunPSK" w:hAnsi="TH SarabunPSK" w:cs="TH SarabunPSK"/>
                <w:cs/>
              </w:rPr>
              <w:t>....)</w:t>
            </w:r>
          </w:p>
          <w:p w14:paraId="4D514F96" w14:textId="77777777" w:rsidR="000D08D9" w:rsidRPr="00461E8F" w:rsidRDefault="000D08D9" w:rsidP="009E22D1">
            <w:pPr>
              <w:jc w:val="center"/>
              <w:rPr>
                <w:rFonts w:ascii="TH SarabunPSK" w:hAnsi="TH SarabunPSK" w:cs="TH SarabunPSK"/>
              </w:rPr>
            </w:pPr>
            <w:r w:rsidRPr="00461E8F">
              <w:rPr>
                <w:rFonts w:ascii="TH SarabunPSK" w:hAnsi="TH SarabunPSK" w:cs="TH SarabunPSK"/>
                <w:cs/>
              </w:rPr>
              <w:t>เจ้าหน้าที่รับตัวอย่าง</w:t>
            </w:r>
          </w:p>
          <w:p w14:paraId="4367030F" w14:textId="77777777" w:rsidR="000D08D9" w:rsidRDefault="000D08D9" w:rsidP="009E22D1">
            <w:pPr>
              <w:pStyle w:val="a3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/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……….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/</w:t>
            </w:r>
            <w:r w:rsidRPr="00461E8F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…….....</w:t>
            </w:r>
          </w:p>
          <w:p w14:paraId="61ED40EC" w14:textId="77777777" w:rsidR="00461E8F" w:rsidRPr="00461E8F" w:rsidRDefault="00461E8F" w:rsidP="000D08D9">
            <w:pPr>
              <w:pStyle w:val="a3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  <w:p w14:paraId="41B0B02A" w14:textId="77777777" w:rsidR="00036B15" w:rsidRPr="00036B15" w:rsidRDefault="00036B15" w:rsidP="00036B15">
            <w:pPr>
              <w:rPr>
                <w:cs/>
              </w:rPr>
            </w:pPr>
          </w:p>
          <w:p w14:paraId="326306DD" w14:textId="77777777" w:rsidR="00036B15" w:rsidRPr="00036B15" w:rsidRDefault="00036B15" w:rsidP="00036B15">
            <w:pPr>
              <w:rPr>
                <w:cs/>
              </w:rPr>
            </w:pPr>
          </w:p>
          <w:p w14:paraId="1C0B0A54" w14:textId="77777777" w:rsidR="00036B15" w:rsidRPr="00036B15" w:rsidRDefault="00036B15" w:rsidP="00036B15">
            <w:pPr>
              <w:rPr>
                <w:cs/>
              </w:rPr>
            </w:pPr>
          </w:p>
          <w:p w14:paraId="1F4A3264" w14:textId="77777777" w:rsidR="000D08D9" w:rsidRDefault="00036B15" w:rsidP="00036B15">
            <w:pPr>
              <w:tabs>
                <w:tab w:val="left" w:pos="2790"/>
                <w:tab w:val="right" w:pos="4000"/>
              </w:tabs>
            </w:pPr>
            <w:r>
              <w:tab/>
            </w:r>
            <w:r>
              <w:rPr>
                <w:cs/>
              </w:rPr>
              <w:tab/>
            </w:r>
          </w:p>
          <w:p w14:paraId="381FF155" w14:textId="77777777" w:rsidR="00EE1B51" w:rsidRPr="00EE1B51" w:rsidRDefault="00EE1B51" w:rsidP="00EE1B51"/>
          <w:p w14:paraId="36120BFF" w14:textId="77777777" w:rsidR="00EE1B51" w:rsidRPr="00EE1B51" w:rsidRDefault="00EE1B51" w:rsidP="00EE1B51"/>
          <w:p w14:paraId="0CE54688" w14:textId="77777777" w:rsidR="00EE1B51" w:rsidRPr="00EE1B51" w:rsidRDefault="00EE1B51" w:rsidP="00EE1B51"/>
          <w:p w14:paraId="7BA9831E" w14:textId="77777777" w:rsidR="00EE1B51" w:rsidRPr="00EE1B51" w:rsidRDefault="00EE1B51" w:rsidP="00EE1B51"/>
          <w:p w14:paraId="0453F25A" w14:textId="77777777" w:rsidR="00EE1B51" w:rsidRPr="00EE1B51" w:rsidRDefault="00EE1B51" w:rsidP="00EE1B51"/>
          <w:p w14:paraId="432D4876" w14:textId="77777777" w:rsidR="00EE1B51" w:rsidRPr="00EE1B51" w:rsidRDefault="00EE1B51" w:rsidP="00EE1B51"/>
          <w:p w14:paraId="5FFA1A62" w14:textId="77777777" w:rsidR="00EE1B51" w:rsidRDefault="00EE1B51" w:rsidP="00EE1B51"/>
          <w:p w14:paraId="6E97FB46" w14:textId="18D31718" w:rsidR="00EE1B51" w:rsidRPr="00EE1B51" w:rsidRDefault="00EE1B51" w:rsidP="00EE1B51">
            <w:pPr>
              <w:tabs>
                <w:tab w:val="left" w:pos="2891"/>
              </w:tabs>
              <w:rPr>
                <w:cs/>
              </w:rPr>
            </w:pPr>
            <w:r>
              <w:rPr>
                <w:cs/>
              </w:rPr>
              <w:tab/>
            </w:r>
          </w:p>
        </w:tc>
      </w:tr>
    </w:tbl>
    <w:tbl>
      <w:tblPr>
        <w:tblpPr w:leftFromText="180" w:rightFromText="180" w:vertAnchor="text" w:tblpY="-65"/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2639"/>
        <w:gridCol w:w="1613"/>
        <w:gridCol w:w="1205"/>
        <w:gridCol w:w="1205"/>
        <w:gridCol w:w="1424"/>
      </w:tblGrid>
      <w:tr w:rsidR="00473BE4" w:rsidRPr="00CE5BB4" w14:paraId="0B04EED6" w14:textId="77777777" w:rsidTr="00473BE4">
        <w:trPr>
          <w:trHeight w:val="409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3CF5BF26" w14:textId="77777777" w:rsidR="00473BE4" w:rsidRPr="00CE5BB4" w:rsidRDefault="00473BE4" w:rsidP="00036B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5BB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3AB2F0AB" w14:textId="566CB533" w:rsidR="00473BE4" w:rsidRPr="00CE5BB4" w:rsidRDefault="00473BE4" w:rsidP="00036B1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สภาพตัวอย่าง</w:t>
            </w:r>
          </w:p>
        </w:tc>
        <w:tc>
          <w:tcPr>
            <w:tcW w:w="2639" w:type="dxa"/>
            <w:vMerge w:val="restart"/>
            <w:shd w:val="clear" w:color="auto" w:fill="D9D9D9" w:themeFill="background1" w:themeFillShade="D9"/>
            <w:vAlign w:val="center"/>
          </w:tcPr>
          <w:p w14:paraId="56DA6744" w14:textId="77777777" w:rsidR="00473BE4" w:rsidRDefault="00473BE4" w:rsidP="00036B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5BB4">
              <w:rPr>
                <w:rFonts w:ascii="TH SarabunPSK" w:hAnsi="TH SarabunPSK" w:cs="TH SarabunPSK"/>
                <w:b/>
                <w:bCs/>
                <w:cs/>
              </w:rPr>
              <w:t xml:space="preserve"> ชื่อ</w:t>
            </w:r>
            <w:r w:rsidRPr="00CE5BB4">
              <w:rPr>
                <w:rFonts w:ascii="TH SarabunPSK" w:hAnsi="TH SarabunPSK" w:cs="TH SarabunPSK"/>
                <w:b/>
                <w:bCs/>
              </w:rPr>
              <w:t>-</w:t>
            </w:r>
            <w:r w:rsidRPr="00CE5BB4">
              <w:rPr>
                <w:rFonts w:ascii="TH SarabunPSK" w:hAnsi="TH SarabunPSK" w:cs="TH SarabunPSK"/>
                <w:b/>
                <w:bCs/>
                <w:cs/>
              </w:rPr>
              <w:t xml:space="preserve">นามสกุลเกษตรกร </w:t>
            </w:r>
          </w:p>
          <w:p w14:paraId="6E09E878" w14:textId="13B88A3A" w:rsidR="00473BE4" w:rsidRPr="00CE5BB4" w:rsidRDefault="00473BE4" w:rsidP="00036B1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5BB4">
              <w:rPr>
                <w:rFonts w:ascii="TH SarabunPSK" w:hAnsi="TH SarabunPSK" w:cs="TH SarabunPSK"/>
                <w:b/>
                <w:bCs/>
                <w:cs/>
              </w:rPr>
              <w:t xml:space="preserve">หรือ อื่นๆ </w:t>
            </w:r>
          </w:p>
        </w:tc>
        <w:tc>
          <w:tcPr>
            <w:tcW w:w="1613" w:type="dxa"/>
            <w:vMerge w:val="restart"/>
            <w:shd w:val="clear" w:color="auto" w:fill="D9D9D9" w:themeFill="background1" w:themeFillShade="D9"/>
            <w:vAlign w:val="center"/>
          </w:tcPr>
          <w:p w14:paraId="0D28424D" w14:textId="77777777" w:rsidR="00473BE4" w:rsidRPr="00CE5BB4" w:rsidRDefault="00473BE4" w:rsidP="00036B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5BB4">
              <w:rPr>
                <w:rFonts w:ascii="TH SarabunPSK" w:hAnsi="TH SarabunPSK" w:cs="TH SarabunPSK"/>
                <w:b/>
                <w:bCs/>
                <w:cs/>
              </w:rPr>
              <w:t>ปริมาณ/น้ำหนัก</w:t>
            </w:r>
          </w:p>
          <w:p w14:paraId="5C843D71" w14:textId="423F730C" w:rsidR="00473BE4" w:rsidRPr="00CE5BB4" w:rsidRDefault="00473BE4" w:rsidP="00F454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5BB4">
              <w:rPr>
                <w:rFonts w:ascii="TH SarabunPSK" w:hAnsi="TH SarabunPSK" w:cs="TH SarabunPSK"/>
                <w:b/>
                <w:bCs/>
                <w:cs/>
              </w:rPr>
              <w:t>(กิโลกรัม)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2A62146C" w14:textId="3C4B5206" w:rsidR="00473BE4" w:rsidRPr="00CE5BB4" w:rsidRDefault="00473BE4" w:rsidP="00036B1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5BB4">
              <w:rPr>
                <w:rFonts w:ascii="TH SarabunPSK" w:hAnsi="TH SarabunPSK" w:cs="TH SarabunPSK"/>
                <w:b/>
                <w:bCs/>
                <w:cs/>
              </w:rPr>
              <w:t>รายละเอียดแปล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*</w:t>
            </w:r>
          </w:p>
        </w:tc>
        <w:tc>
          <w:tcPr>
            <w:tcW w:w="1424" w:type="dxa"/>
            <w:vMerge w:val="restart"/>
            <w:shd w:val="clear" w:color="auto" w:fill="D9D9D9" w:themeFill="background1" w:themeFillShade="D9"/>
          </w:tcPr>
          <w:p w14:paraId="0FB63912" w14:textId="77777777" w:rsidR="00473BE4" w:rsidRPr="00CE5BB4" w:rsidRDefault="00473BE4" w:rsidP="00036B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5BB4">
              <w:rPr>
                <w:rFonts w:ascii="TH SarabunPSK" w:hAnsi="TH SarabunPSK" w:cs="TH SarabunPSK"/>
                <w:b/>
                <w:bCs/>
                <w:cs/>
              </w:rPr>
              <w:t>รหัส</w:t>
            </w:r>
          </w:p>
          <w:p w14:paraId="5CB8261A" w14:textId="77777777" w:rsidR="00473BE4" w:rsidRDefault="00473BE4" w:rsidP="00036B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5BB4">
              <w:rPr>
                <w:rFonts w:ascii="TH SarabunPSK" w:hAnsi="TH SarabunPSK" w:cs="TH SarabunPSK"/>
                <w:b/>
                <w:bCs/>
                <w:cs/>
              </w:rPr>
              <w:t>ตัวอย่าง</w:t>
            </w:r>
          </w:p>
          <w:p w14:paraId="1F9AA6FD" w14:textId="77777777" w:rsidR="00473BE4" w:rsidRPr="00CE5BB4" w:rsidRDefault="00473BE4" w:rsidP="00036B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Lab No.)</w:t>
            </w:r>
          </w:p>
        </w:tc>
      </w:tr>
      <w:tr w:rsidR="00473BE4" w:rsidRPr="00CE5BB4" w14:paraId="16495C20" w14:textId="77777777" w:rsidTr="00473BE4">
        <w:trPr>
          <w:trHeight w:val="408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47BF3356" w14:textId="77777777" w:rsidR="00473BE4" w:rsidRPr="00CE5BB4" w:rsidRDefault="00473BE4" w:rsidP="00036B1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0D215791" w14:textId="77777777" w:rsidR="00473BE4" w:rsidRDefault="00473BE4" w:rsidP="00036B1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39" w:type="dxa"/>
            <w:vMerge/>
            <w:shd w:val="clear" w:color="auto" w:fill="D9D9D9" w:themeFill="background1" w:themeFillShade="D9"/>
            <w:vAlign w:val="center"/>
          </w:tcPr>
          <w:p w14:paraId="532909AD" w14:textId="77777777" w:rsidR="00473BE4" w:rsidRPr="00CE5BB4" w:rsidRDefault="00473BE4" w:rsidP="00036B1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13" w:type="dxa"/>
            <w:vMerge/>
            <w:shd w:val="clear" w:color="auto" w:fill="D9D9D9" w:themeFill="background1" w:themeFillShade="D9"/>
            <w:vAlign w:val="center"/>
          </w:tcPr>
          <w:p w14:paraId="68650DEF" w14:textId="77777777" w:rsidR="00473BE4" w:rsidRPr="00CE5BB4" w:rsidRDefault="00473BE4" w:rsidP="00036B1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3E099A42" w14:textId="77777777" w:rsidR="00473BE4" w:rsidRPr="00CE5BB4" w:rsidRDefault="00473BE4" w:rsidP="00036B1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07D46CBC" w14:textId="44E91CFB" w:rsidR="00473BE4" w:rsidRPr="00CE5BB4" w:rsidRDefault="00473BE4" w:rsidP="00036B1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1424" w:type="dxa"/>
            <w:vMerge/>
            <w:shd w:val="clear" w:color="auto" w:fill="D9D9D9" w:themeFill="background1" w:themeFillShade="D9"/>
          </w:tcPr>
          <w:p w14:paraId="7B5C12C7" w14:textId="77777777" w:rsidR="00473BE4" w:rsidRPr="00CE5BB4" w:rsidRDefault="00473BE4" w:rsidP="00036B1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73BE4" w:rsidRPr="00CE5BB4" w14:paraId="55E4BC65" w14:textId="77777777" w:rsidTr="00473BE4">
        <w:trPr>
          <w:trHeight w:val="510"/>
        </w:trPr>
        <w:tc>
          <w:tcPr>
            <w:tcW w:w="817" w:type="dxa"/>
          </w:tcPr>
          <w:p w14:paraId="574B40B0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2" w:type="dxa"/>
          </w:tcPr>
          <w:p w14:paraId="7CFD7B92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9" w:type="dxa"/>
          </w:tcPr>
          <w:p w14:paraId="237A95DD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3" w:type="dxa"/>
          </w:tcPr>
          <w:p w14:paraId="30D402A6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4B16CDFC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50765918" w14:textId="6DC21E71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dxa"/>
          </w:tcPr>
          <w:p w14:paraId="6744CFCC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3BE4" w:rsidRPr="00CE5BB4" w14:paraId="124EAB1F" w14:textId="77777777" w:rsidTr="00473BE4">
        <w:trPr>
          <w:trHeight w:val="510"/>
        </w:trPr>
        <w:tc>
          <w:tcPr>
            <w:tcW w:w="817" w:type="dxa"/>
          </w:tcPr>
          <w:p w14:paraId="431C4F20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2" w:type="dxa"/>
          </w:tcPr>
          <w:p w14:paraId="30144FB3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9" w:type="dxa"/>
          </w:tcPr>
          <w:p w14:paraId="16424E09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3" w:type="dxa"/>
          </w:tcPr>
          <w:p w14:paraId="08B8781B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56E6C28A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27E44634" w14:textId="7BB481DC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dxa"/>
          </w:tcPr>
          <w:p w14:paraId="7B65FAAD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3BE4" w:rsidRPr="00CE5BB4" w14:paraId="3FA60616" w14:textId="77777777" w:rsidTr="00473BE4">
        <w:trPr>
          <w:trHeight w:val="510"/>
        </w:trPr>
        <w:tc>
          <w:tcPr>
            <w:tcW w:w="817" w:type="dxa"/>
          </w:tcPr>
          <w:p w14:paraId="6F0789DE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2" w:type="dxa"/>
          </w:tcPr>
          <w:p w14:paraId="0F41000A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9" w:type="dxa"/>
          </w:tcPr>
          <w:p w14:paraId="4BAB32CF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3" w:type="dxa"/>
          </w:tcPr>
          <w:p w14:paraId="01C90B5D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7DAD481D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18C5B24C" w14:textId="5C7488B4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dxa"/>
          </w:tcPr>
          <w:p w14:paraId="7355DA56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3BE4" w:rsidRPr="00CE5BB4" w14:paraId="28CA24D5" w14:textId="77777777" w:rsidTr="00473BE4">
        <w:trPr>
          <w:trHeight w:val="510"/>
        </w:trPr>
        <w:tc>
          <w:tcPr>
            <w:tcW w:w="817" w:type="dxa"/>
          </w:tcPr>
          <w:p w14:paraId="5F4442BF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2" w:type="dxa"/>
          </w:tcPr>
          <w:p w14:paraId="58C18189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9" w:type="dxa"/>
          </w:tcPr>
          <w:p w14:paraId="1293510B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3" w:type="dxa"/>
          </w:tcPr>
          <w:p w14:paraId="3898D888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A7598D3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5AB7A276" w14:textId="2477293C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dxa"/>
          </w:tcPr>
          <w:p w14:paraId="51E06687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3BE4" w:rsidRPr="00CE5BB4" w14:paraId="5C840F42" w14:textId="77777777" w:rsidTr="00473BE4">
        <w:trPr>
          <w:trHeight w:val="510"/>
        </w:trPr>
        <w:tc>
          <w:tcPr>
            <w:tcW w:w="817" w:type="dxa"/>
          </w:tcPr>
          <w:p w14:paraId="6DF3C669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2" w:type="dxa"/>
          </w:tcPr>
          <w:p w14:paraId="3C0F8B7A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9" w:type="dxa"/>
          </w:tcPr>
          <w:p w14:paraId="3B669F5D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3" w:type="dxa"/>
          </w:tcPr>
          <w:p w14:paraId="6AFC76AB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2098E433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72616DB0" w14:textId="32BD3B4E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dxa"/>
          </w:tcPr>
          <w:p w14:paraId="1EB9E49D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3BE4" w:rsidRPr="00CE5BB4" w14:paraId="5C5C8C75" w14:textId="77777777" w:rsidTr="00473BE4">
        <w:trPr>
          <w:trHeight w:val="510"/>
        </w:trPr>
        <w:tc>
          <w:tcPr>
            <w:tcW w:w="817" w:type="dxa"/>
          </w:tcPr>
          <w:p w14:paraId="514A47F8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2" w:type="dxa"/>
          </w:tcPr>
          <w:p w14:paraId="29B7CBA3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9" w:type="dxa"/>
          </w:tcPr>
          <w:p w14:paraId="0B0BFE31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3" w:type="dxa"/>
          </w:tcPr>
          <w:p w14:paraId="66234656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6B303063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724E3558" w14:textId="0A90AC5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dxa"/>
          </w:tcPr>
          <w:p w14:paraId="3D616495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3BE4" w:rsidRPr="00CE5BB4" w14:paraId="287B59E0" w14:textId="77777777" w:rsidTr="00473BE4">
        <w:trPr>
          <w:trHeight w:val="510"/>
        </w:trPr>
        <w:tc>
          <w:tcPr>
            <w:tcW w:w="817" w:type="dxa"/>
          </w:tcPr>
          <w:p w14:paraId="658546A8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2" w:type="dxa"/>
          </w:tcPr>
          <w:p w14:paraId="44F49949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9" w:type="dxa"/>
          </w:tcPr>
          <w:p w14:paraId="76A961D4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3" w:type="dxa"/>
          </w:tcPr>
          <w:p w14:paraId="5B1AF9D3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78059E23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34EEFE93" w14:textId="4C4B18DC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dxa"/>
          </w:tcPr>
          <w:p w14:paraId="4FA92EF5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3BE4" w:rsidRPr="00CE5BB4" w14:paraId="34773798" w14:textId="77777777" w:rsidTr="00473BE4">
        <w:trPr>
          <w:trHeight w:val="510"/>
        </w:trPr>
        <w:tc>
          <w:tcPr>
            <w:tcW w:w="817" w:type="dxa"/>
          </w:tcPr>
          <w:p w14:paraId="1F33BD4B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2" w:type="dxa"/>
          </w:tcPr>
          <w:p w14:paraId="1EF1B4B3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9" w:type="dxa"/>
          </w:tcPr>
          <w:p w14:paraId="39ADF153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3" w:type="dxa"/>
          </w:tcPr>
          <w:p w14:paraId="610FBCC4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34CA3474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33C98D36" w14:textId="10B96E54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dxa"/>
          </w:tcPr>
          <w:p w14:paraId="563B1A92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3BE4" w:rsidRPr="00CE5BB4" w14:paraId="591E3311" w14:textId="77777777" w:rsidTr="00473BE4">
        <w:trPr>
          <w:trHeight w:val="510"/>
        </w:trPr>
        <w:tc>
          <w:tcPr>
            <w:tcW w:w="817" w:type="dxa"/>
          </w:tcPr>
          <w:p w14:paraId="5C9C92EA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2" w:type="dxa"/>
          </w:tcPr>
          <w:p w14:paraId="7DBD0CE5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9" w:type="dxa"/>
          </w:tcPr>
          <w:p w14:paraId="58A4B0FD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3" w:type="dxa"/>
          </w:tcPr>
          <w:p w14:paraId="4126C73B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7DCBDBBA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7B5FCCD" w14:textId="20B2935B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dxa"/>
          </w:tcPr>
          <w:p w14:paraId="6BAFFA32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3BE4" w:rsidRPr="00CE5BB4" w14:paraId="298D38CB" w14:textId="77777777" w:rsidTr="00473BE4">
        <w:trPr>
          <w:trHeight w:val="510"/>
        </w:trPr>
        <w:tc>
          <w:tcPr>
            <w:tcW w:w="817" w:type="dxa"/>
          </w:tcPr>
          <w:p w14:paraId="769A0A62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2" w:type="dxa"/>
          </w:tcPr>
          <w:p w14:paraId="0E8D516F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9" w:type="dxa"/>
          </w:tcPr>
          <w:p w14:paraId="5E79BE4D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3" w:type="dxa"/>
          </w:tcPr>
          <w:p w14:paraId="7F868BE7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51C57F54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67B20764" w14:textId="71F7FD83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dxa"/>
          </w:tcPr>
          <w:p w14:paraId="33D26584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3BE4" w:rsidRPr="00CE5BB4" w14:paraId="095538BF" w14:textId="77777777" w:rsidTr="00473BE4">
        <w:trPr>
          <w:trHeight w:val="510"/>
        </w:trPr>
        <w:tc>
          <w:tcPr>
            <w:tcW w:w="817" w:type="dxa"/>
          </w:tcPr>
          <w:p w14:paraId="29C8944C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2" w:type="dxa"/>
          </w:tcPr>
          <w:p w14:paraId="0EEDE534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9" w:type="dxa"/>
          </w:tcPr>
          <w:p w14:paraId="577EBB34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3" w:type="dxa"/>
          </w:tcPr>
          <w:p w14:paraId="33E0A663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13AD147F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4C5BFE67" w14:textId="16068871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dxa"/>
          </w:tcPr>
          <w:p w14:paraId="003B987A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3BE4" w:rsidRPr="00CE5BB4" w14:paraId="596EE6BE" w14:textId="77777777" w:rsidTr="00473BE4">
        <w:trPr>
          <w:trHeight w:val="510"/>
        </w:trPr>
        <w:tc>
          <w:tcPr>
            <w:tcW w:w="817" w:type="dxa"/>
          </w:tcPr>
          <w:p w14:paraId="256EA240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2" w:type="dxa"/>
          </w:tcPr>
          <w:p w14:paraId="20532F35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9" w:type="dxa"/>
          </w:tcPr>
          <w:p w14:paraId="3246D72A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3" w:type="dxa"/>
          </w:tcPr>
          <w:p w14:paraId="62B92C5A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9CCEF57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74E762D4" w14:textId="5827CC14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dxa"/>
          </w:tcPr>
          <w:p w14:paraId="6BC75759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3BE4" w:rsidRPr="00CE5BB4" w14:paraId="6456BFDF" w14:textId="77777777" w:rsidTr="00473BE4">
        <w:trPr>
          <w:trHeight w:val="510"/>
        </w:trPr>
        <w:tc>
          <w:tcPr>
            <w:tcW w:w="817" w:type="dxa"/>
          </w:tcPr>
          <w:p w14:paraId="0E96F924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2" w:type="dxa"/>
          </w:tcPr>
          <w:p w14:paraId="50E0A60E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9" w:type="dxa"/>
          </w:tcPr>
          <w:p w14:paraId="554F47F8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3" w:type="dxa"/>
          </w:tcPr>
          <w:p w14:paraId="5D88C99D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51C39B40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63AB61AD" w14:textId="1D39E99B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dxa"/>
          </w:tcPr>
          <w:p w14:paraId="40CF1B4A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3BE4" w:rsidRPr="00CE5BB4" w14:paraId="74782FCB" w14:textId="77777777" w:rsidTr="00473BE4">
        <w:trPr>
          <w:trHeight w:val="510"/>
        </w:trPr>
        <w:tc>
          <w:tcPr>
            <w:tcW w:w="817" w:type="dxa"/>
          </w:tcPr>
          <w:p w14:paraId="6F0BAD9E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2" w:type="dxa"/>
          </w:tcPr>
          <w:p w14:paraId="2E107DE9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9" w:type="dxa"/>
          </w:tcPr>
          <w:p w14:paraId="49BB22B2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3" w:type="dxa"/>
          </w:tcPr>
          <w:p w14:paraId="2B2ED258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D7D5BDD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3E483EFA" w14:textId="398063B1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dxa"/>
          </w:tcPr>
          <w:p w14:paraId="74A4E1D2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3BE4" w:rsidRPr="00CE5BB4" w14:paraId="56688989" w14:textId="77777777" w:rsidTr="00473BE4">
        <w:trPr>
          <w:trHeight w:val="510"/>
        </w:trPr>
        <w:tc>
          <w:tcPr>
            <w:tcW w:w="817" w:type="dxa"/>
          </w:tcPr>
          <w:p w14:paraId="41CE7E59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2" w:type="dxa"/>
          </w:tcPr>
          <w:p w14:paraId="29D2030F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9" w:type="dxa"/>
          </w:tcPr>
          <w:p w14:paraId="78CC3169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3" w:type="dxa"/>
          </w:tcPr>
          <w:p w14:paraId="4C90769D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595C0032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5D234D69" w14:textId="7017BA89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dxa"/>
          </w:tcPr>
          <w:p w14:paraId="2E5D8FF6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3BE4" w:rsidRPr="00CE5BB4" w14:paraId="6C20662B" w14:textId="77777777" w:rsidTr="00473BE4">
        <w:trPr>
          <w:trHeight w:val="510"/>
        </w:trPr>
        <w:tc>
          <w:tcPr>
            <w:tcW w:w="817" w:type="dxa"/>
          </w:tcPr>
          <w:p w14:paraId="03713D51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2" w:type="dxa"/>
          </w:tcPr>
          <w:p w14:paraId="2A49F929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9" w:type="dxa"/>
          </w:tcPr>
          <w:p w14:paraId="72E85E3A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3" w:type="dxa"/>
          </w:tcPr>
          <w:p w14:paraId="5773CA16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63666F0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101C80F1" w14:textId="1F9DDD10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dxa"/>
          </w:tcPr>
          <w:p w14:paraId="308B53F3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3BE4" w:rsidRPr="00CE5BB4" w14:paraId="3C9CA3F1" w14:textId="77777777" w:rsidTr="00473BE4">
        <w:trPr>
          <w:trHeight w:val="510"/>
        </w:trPr>
        <w:tc>
          <w:tcPr>
            <w:tcW w:w="817" w:type="dxa"/>
          </w:tcPr>
          <w:p w14:paraId="31FC781B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2" w:type="dxa"/>
          </w:tcPr>
          <w:p w14:paraId="3D9880A5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9" w:type="dxa"/>
          </w:tcPr>
          <w:p w14:paraId="1E8C15CE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3" w:type="dxa"/>
          </w:tcPr>
          <w:p w14:paraId="7F2D4DD5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7CB5C3A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80FE7F5" w14:textId="503B2370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dxa"/>
          </w:tcPr>
          <w:p w14:paraId="654253FB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3BE4" w:rsidRPr="00CE5BB4" w14:paraId="26F30E7A" w14:textId="77777777" w:rsidTr="00473BE4">
        <w:trPr>
          <w:trHeight w:val="510"/>
        </w:trPr>
        <w:tc>
          <w:tcPr>
            <w:tcW w:w="817" w:type="dxa"/>
          </w:tcPr>
          <w:p w14:paraId="604A33A2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2" w:type="dxa"/>
          </w:tcPr>
          <w:p w14:paraId="19ABBAF3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9" w:type="dxa"/>
          </w:tcPr>
          <w:p w14:paraId="6C2FC1BC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3" w:type="dxa"/>
          </w:tcPr>
          <w:p w14:paraId="7F2831BE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6CE60AD9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44094E51" w14:textId="7357084B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dxa"/>
          </w:tcPr>
          <w:p w14:paraId="340E62DA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3BE4" w:rsidRPr="00CE5BB4" w14:paraId="3B6D3824" w14:textId="77777777" w:rsidTr="00473BE4">
        <w:trPr>
          <w:trHeight w:val="510"/>
        </w:trPr>
        <w:tc>
          <w:tcPr>
            <w:tcW w:w="817" w:type="dxa"/>
          </w:tcPr>
          <w:p w14:paraId="557F2A85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2" w:type="dxa"/>
          </w:tcPr>
          <w:p w14:paraId="0A8F261B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9" w:type="dxa"/>
          </w:tcPr>
          <w:p w14:paraId="30B5A1F7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3" w:type="dxa"/>
          </w:tcPr>
          <w:p w14:paraId="4313577F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2A0F155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58108A03" w14:textId="2BA561AD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dxa"/>
          </w:tcPr>
          <w:p w14:paraId="0D8B7DFE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3BE4" w:rsidRPr="00CE5BB4" w14:paraId="1C088536" w14:textId="77777777" w:rsidTr="00473BE4">
        <w:trPr>
          <w:trHeight w:val="510"/>
        </w:trPr>
        <w:tc>
          <w:tcPr>
            <w:tcW w:w="817" w:type="dxa"/>
          </w:tcPr>
          <w:p w14:paraId="680F7FC3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2" w:type="dxa"/>
          </w:tcPr>
          <w:p w14:paraId="35A54F01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9" w:type="dxa"/>
          </w:tcPr>
          <w:p w14:paraId="21D4BA2C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3" w:type="dxa"/>
          </w:tcPr>
          <w:p w14:paraId="78F6F788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260BBED9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35831C89" w14:textId="76153128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dxa"/>
          </w:tcPr>
          <w:p w14:paraId="01EA7EA1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3BE4" w:rsidRPr="00CE5BB4" w14:paraId="7354283E" w14:textId="77777777" w:rsidTr="00473BE4">
        <w:trPr>
          <w:trHeight w:val="510"/>
        </w:trPr>
        <w:tc>
          <w:tcPr>
            <w:tcW w:w="817" w:type="dxa"/>
          </w:tcPr>
          <w:p w14:paraId="0DEB2E3B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2" w:type="dxa"/>
          </w:tcPr>
          <w:p w14:paraId="12594E1A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9" w:type="dxa"/>
          </w:tcPr>
          <w:p w14:paraId="0715E58F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3" w:type="dxa"/>
          </w:tcPr>
          <w:p w14:paraId="6E145592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01D10AB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1D23ABD7" w14:textId="25CE8DA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dxa"/>
          </w:tcPr>
          <w:p w14:paraId="7C841CDC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3BE4" w:rsidRPr="00CE5BB4" w14:paraId="4B76053F" w14:textId="77777777" w:rsidTr="00473BE4">
        <w:trPr>
          <w:trHeight w:val="510"/>
        </w:trPr>
        <w:tc>
          <w:tcPr>
            <w:tcW w:w="817" w:type="dxa"/>
          </w:tcPr>
          <w:p w14:paraId="694CDC43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2" w:type="dxa"/>
          </w:tcPr>
          <w:p w14:paraId="44AAE948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39" w:type="dxa"/>
          </w:tcPr>
          <w:p w14:paraId="6BC43B0E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3" w:type="dxa"/>
          </w:tcPr>
          <w:p w14:paraId="621A885D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40F22DA9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2EEE306D" w14:textId="117B4426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4" w:type="dxa"/>
          </w:tcPr>
          <w:p w14:paraId="02C49ADF" w14:textId="77777777" w:rsidR="00473BE4" w:rsidRPr="00CE5BB4" w:rsidRDefault="00473BE4" w:rsidP="00036B1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E98CA55" w14:textId="6C4C8977" w:rsidR="009A2D23" w:rsidRPr="00C81B9A" w:rsidRDefault="00F454F3" w:rsidP="00F454F3">
      <w:pPr>
        <w:tabs>
          <w:tab w:val="left" w:pos="9285"/>
        </w:tabs>
        <w:ind w:left="140" w:hanging="140"/>
        <w:rPr>
          <w:rFonts w:ascii="TH SarabunPSK" w:hAnsi="TH SarabunPSK" w:cs="TH SarabunPSK"/>
          <w:spacing w:val="-4"/>
          <w:cs/>
        </w:rPr>
      </w:pPr>
      <w:r w:rsidRPr="00C81B9A">
        <w:rPr>
          <w:rFonts w:ascii="TH SarabunPSK" w:hAnsi="TH SarabunPSK" w:cs="TH SarabunPSK" w:hint="cs"/>
          <w:spacing w:val="-4"/>
          <w:cs/>
        </w:rPr>
        <w:lastRenderedPageBreak/>
        <w:t xml:space="preserve">หมายเหตุ </w:t>
      </w:r>
      <w:r w:rsidR="00C81B9A" w:rsidRPr="00C81B9A">
        <w:rPr>
          <w:rFonts w:ascii="TH SarabunPSK" w:hAnsi="TH SarabunPSK" w:cs="TH SarabunPSK" w:hint="cs"/>
          <w:spacing w:val="-4"/>
          <w:cs/>
        </w:rPr>
        <w:t xml:space="preserve">* </w:t>
      </w:r>
      <w:r w:rsidRPr="00C81B9A">
        <w:rPr>
          <w:rFonts w:ascii="TH SarabunPSK" w:hAnsi="TH SarabunPSK" w:cs="TH SarabunPSK" w:hint="cs"/>
          <w:spacing w:val="-4"/>
          <w:cs/>
        </w:rPr>
        <w:t>ให้ระบุประเภทของ</w:t>
      </w:r>
      <w:r w:rsidR="00E2043E">
        <w:rPr>
          <w:rFonts w:ascii="TH SarabunPSK" w:hAnsi="TH SarabunPSK" w:cs="TH SarabunPSK" w:hint="cs"/>
          <w:spacing w:val="-4"/>
          <w:cs/>
        </w:rPr>
        <w:t>แปลง</w:t>
      </w:r>
      <w:r w:rsidRPr="00C81B9A">
        <w:rPr>
          <w:rFonts w:ascii="TH SarabunPSK" w:hAnsi="TH SarabunPSK" w:cs="TH SarabunPSK" w:hint="cs"/>
          <w:spacing w:val="-4"/>
          <w:cs/>
        </w:rPr>
        <w:t xml:space="preserve"> เช่น </w:t>
      </w:r>
      <w:r w:rsidRPr="00C81B9A">
        <w:rPr>
          <w:rFonts w:ascii="TH SarabunPSK" w:hAnsi="TH SarabunPSK" w:cs="TH SarabunPSK"/>
          <w:spacing w:val="-4"/>
        </w:rPr>
        <w:t>GAP</w:t>
      </w:r>
      <w:r w:rsidR="00C81B9A" w:rsidRPr="00C81B9A">
        <w:rPr>
          <w:rFonts w:ascii="TH SarabunPSK" w:hAnsi="TH SarabunPSK" w:cs="TH SarabunPSK"/>
          <w:spacing w:val="-4"/>
        </w:rPr>
        <w:t>/</w:t>
      </w:r>
      <w:r w:rsidRPr="00C81B9A">
        <w:rPr>
          <w:rFonts w:ascii="TH SarabunPSK" w:hAnsi="TH SarabunPSK" w:cs="TH SarabunPSK" w:hint="cs"/>
          <w:spacing w:val="-4"/>
          <w:cs/>
        </w:rPr>
        <w:t>อินทรีย์</w:t>
      </w:r>
      <w:r w:rsidR="00C81B9A" w:rsidRPr="00C81B9A">
        <w:rPr>
          <w:rFonts w:ascii="TH SarabunPSK" w:hAnsi="TH SarabunPSK" w:cs="TH SarabunPSK" w:hint="cs"/>
          <w:spacing w:val="-4"/>
          <w:cs/>
        </w:rPr>
        <w:t>/อื่นๆ</w:t>
      </w:r>
      <w:r w:rsidRPr="00C81B9A">
        <w:rPr>
          <w:rFonts w:ascii="TH SarabunPSK" w:hAnsi="TH SarabunPSK" w:cs="TH SarabunPSK"/>
          <w:spacing w:val="-4"/>
        </w:rPr>
        <w:t xml:space="preserve"> </w:t>
      </w:r>
      <w:r w:rsidRPr="00C81B9A">
        <w:rPr>
          <w:rFonts w:ascii="TH SarabunPSK" w:hAnsi="TH SarabunPSK" w:cs="TH SarabunPSK" w:hint="cs"/>
          <w:spacing w:val="-4"/>
          <w:cs/>
        </w:rPr>
        <w:t>และตามด้วย</w:t>
      </w:r>
      <w:r w:rsidR="00E2043E">
        <w:rPr>
          <w:rFonts w:ascii="TH SarabunPSK" w:hAnsi="TH SarabunPSK" w:cs="TH SarabunPSK" w:hint="cs"/>
          <w:spacing w:val="-4"/>
          <w:cs/>
        </w:rPr>
        <w:t>สถานะ</w:t>
      </w:r>
      <w:r w:rsidRPr="00C81B9A">
        <w:rPr>
          <w:rFonts w:ascii="TH SarabunPSK" w:hAnsi="TH SarabunPSK" w:cs="TH SarabunPSK" w:hint="cs"/>
          <w:spacing w:val="-4"/>
          <w:cs/>
        </w:rPr>
        <w:t xml:space="preserve">แปลง เช่น </w:t>
      </w:r>
      <w:r w:rsidR="00C81B9A" w:rsidRPr="00C81B9A">
        <w:rPr>
          <w:rFonts w:ascii="TH SarabunPSK" w:hAnsi="TH SarabunPSK" w:cs="TH SarabunPSK" w:hint="cs"/>
          <w:spacing w:val="-4"/>
          <w:cs/>
        </w:rPr>
        <w:t>ระยะปรับเปลี่ยน/แปลงใหม่/ตรวจติดตาม/ต่ออายุ</w:t>
      </w:r>
    </w:p>
    <w:p w14:paraId="79338143" w14:textId="14E92F3C" w:rsidR="00F454F3" w:rsidRPr="00CE5BB4" w:rsidRDefault="00F454F3" w:rsidP="00F454F3">
      <w:pPr>
        <w:tabs>
          <w:tab w:val="left" w:pos="9285"/>
        </w:tabs>
        <w:ind w:left="140" w:hanging="14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   </w:t>
      </w:r>
      <w:bookmarkStart w:id="0" w:name="_GoBack"/>
      <w:bookmarkEnd w:id="0"/>
    </w:p>
    <w:sectPr w:rsidR="00F454F3" w:rsidRPr="00CE5BB4" w:rsidSect="006E1ACB">
      <w:headerReference w:type="even" r:id="rId8"/>
      <w:headerReference w:type="default" r:id="rId9"/>
      <w:footerReference w:type="default" r:id="rId10"/>
      <w:pgSz w:w="11907" w:h="16840" w:code="9"/>
      <w:pgMar w:top="2" w:right="567" w:bottom="873" w:left="720" w:header="340" w:footer="0" w:gutter="0"/>
      <w:pgNumType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A661A" w14:textId="77777777" w:rsidR="00EC3C2D" w:rsidRDefault="00EC3C2D" w:rsidP="0026744B">
      <w:pPr>
        <w:pStyle w:val="a3"/>
      </w:pPr>
      <w:r>
        <w:separator/>
      </w:r>
    </w:p>
  </w:endnote>
  <w:endnote w:type="continuationSeparator" w:id="0">
    <w:p w14:paraId="05F39C81" w14:textId="77777777" w:rsidR="00EC3C2D" w:rsidRDefault="00EC3C2D" w:rsidP="0026744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35BE1" w14:textId="5BC7730F" w:rsidR="00473BE4" w:rsidRPr="00623417" w:rsidRDefault="00473BE4" w:rsidP="00947FA0">
    <w:pPr>
      <w:pStyle w:val="a6"/>
      <w:tabs>
        <w:tab w:val="clear" w:pos="8306"/>
        <w:tab w:val="right" w:pos="9072"/>
      </w:tabs>
      <w:ind w:right="-47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ห้องปฏิบัติการทดสอบด้านจุลชีววิทยา</w:t>
    </w:r>
    <w:r w:rsidRPr="00623417">
      <w:rPr>
        <w:rFonts w:ascii="TH SarabunPSK" w:hAnsi="TH SarabunPSK" w:cs="TH SarabunPSK"/>
        <w:sz w:val="24"/>
        <w:szCs w:val="24"/>
      </w:rPr>
      <w:t xml:space="preserve">    </w:t>
    </w:r>
    <w:r w:rsidRPr="00623417"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 xml:space="preserve">                                                                                                               </w:t>
    </w:r>
    <w:r w:rsidR="00947FA0">
      <w:rPr>
        <w:rFonts w:ascii="TH SarabunPSK" w:hAnsi="TH SarabunPSK" w:cs="TH SarabunPSK"/>
        <w:sz w:val="24"/>
        <w:szCs w:val="24"/>
      </w:rPr>
      <w:t xml:space="preserve">     </w:t>
    </w:r>
    <w:r>
      <w:rPr>
        <w:rFonts w:ascii="TH SarabunPSK" w:hAnsi="TH SarabunPSK" w:cs="TH SarabunPSK"/>
        <w:sz w:val="24"/>
        <w:szCs w:val="24"/>
      </w:rPr>
      <w:t>FS-7.4-01-MC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Pr="009E22D1">
      <w:rPr>
        <w:rFonts w:ascii="TH SarabunPSK" w:hAnsi="TH SarabunPSK" w:cs="TH SarabunPSK"/>
        <w:sz w:val="24"/>
        <w:szCs w:val="24"/>
      </w:rPr>
      <w:t>: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="00947FA0">
      <w:rPr>
        <w:rFonts w:ascii="TH SarabunPSK" w:hAnsi="TH SarabunPSK" w:cs="TH SarabunPSK" w:hint="cs"/>
        <w:sz w:val="24"/>
        <w:szCs w:val="24"/>
        <w:cs/>
      </w:rPr>
      <w:t>5</w:t>
    </w:r>
    <w:r w:rsidR="00B0643D">
      <w:rPr>
        <w:rFonts w:ascii="TH SarabunPSK" w:hAnsi="TH SarabunPSK" w:cs="TH SarabunPSK"/>
        <w:sz w:val="24"/>
        <w:szCs w:val="24"/>
      </w:rPr>
      <w:t xml:space="preserve"> </w:t>
    </w:r>
    <w:r w:rsidR="00947FA0">
      <w:rPr>
        <w:rFonts w:ascii="TH SarabunPSK" w:hAnsi="TH SarabunPSK" w:cs="TH SarabunPSK" w:hint="cs"/>
        <w:sz w:val="24"/>
        <w:szCs w:val="24"/>
        <w:cs/>
      </w:rPr>
      <w:t>ตุล</w:t>
    </w:r>
    <w:r w:rsidR="00B0643D">
      <w:rPr>
        <w:rFonts w:ascii="TH SarabunPSK" w:hAnsi="TH SarabunPSK" w:cs="TH SarabunPSK" w:hint="cs"/>
        <w:sz w:val="24"/>
        <w:szCs w:val="24"/>
        <w:cs/>
      </w:rPr>
      <w:t>าคม</w:t>
    </w:r>
    <w:r w:rsidR="00947FA0">
      <w:rPr>
        <w:rFonts w:ascii="TH SarabunPSK" w:hAnsi="TH SarabunPSK" w:cs="TH SarabunPSK" w:hint="cs"/>
        <w:sz w:val="24"/>
        <w:szCs w:val="24"/>
        <w:cs/>
      </w:rPr>
      <w:t xml:space="preserve"> 2566</w:t>
    </w:r>
  </w:p>
  <w:p w14:paraId="2948938B" w14:textId="0D95DC9F" w:rsidR="00473BE4" w:rsidRPr="00623417" w:rsidRDefault="00473BE4" w:rsidP="00947FA0">
    <w:pPr>
      <w:pStyle w:val="a6"/>
      <w:tabs>
        <w:tab w:val="clear" w:pos="4153"/>
        <w:tab w:val="left" w:pos="8306"/>
      </w:tabs>
      <w:rPr>
        <w:rFonts w:ascii="TH SarabunPSK" w:hAnsi="TH SarabunPSK" w:cs="TH SarabunPSK"/>
        <w:sz w:val="24"/>
        <w:szCs w:val="24"/>
      </w:rPr>
    </w:pPr>
    <w:r w:rsidRPr="00623417">
      <w:rPr>
        <w:rFonts w:ascii="TH SarabunPSK" w:hAnsi="TH SarabunPSK" w:cs="TH SarabunPSK"/>
        <w:sz w:val="24"/>
        <w:szCs w:val="24"/>
        <w:cs/>
      </w:rPr>
      <w:t>กลุ่มพัฒนาการตรวจสอบพืชและปัจจัยการผลิต</w:t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 w:hint="cs"/>
        <w:sz w:val="24"/>
        <w:szCs w:val="24"/>
        <w:cs/>
      </w:rPr>
      <w:t xml:space="preserve">  </w:t>
    </w:r>
    <w:r w:rsidR="00947FA0">
      <w:rPr>
        <w:rFonts w:ascii="TH SarabunPSK" w:hAnsi="TH SarabunPSK" w:cs="TH SarabunPSK" w:hint="cs"/>
        <w:sz w:val="24"/>
        <w:szCs w:val="24"/>
        <w:cs/>
      </w:rPr>
      <w:t xml:space="preserve">    </w:t>
    </w:r>
    <w:r w:rsidRPr="009E22D1">
      <w:rPr>
        <w:rFonts w:ascii="TH SarabunPSK" w:hAnsi="TH SarabunPSK" w:cs="TH SarabunPSK"/>
        <w:sz w:val="24"/>
        <w:szCs w:val="24"/>
        <w:cs/>
      </w:rPr>
      <w:t xml:space="preserve">ครั้งที่ </w:t>
    </w:r>
    <w:r w:rsidR="00947FA0">
      <w:rPr>
        <w:rFonts w:ascii="TH SarabunPSK" w:hAnsi="TH SarabunPSK" w:cs="TH SarabunPSK" w:hint="cs"/>
        <w:sz w:val="24"/>
        <w:szCs w:val="24"/>
        <w:cs/>
      </w:rPr>
      <w:t>3</w:t>
    </w:r>
    <w:r w:rsidRPr="009E22D1">
      <w:rPr>
        <w:rFonts w:ascii="TH SarabunPSK" w:hAnsi="TH SarabunPSK" w:cs="TH SarabunPSK"/>
        <w:sz w:val="24"/>
        <w:szCs w:val="24"/>
      </w:rPr>
      <w:t xml:space="preserve"> : </w:t>
    </w:r>
    <w:r w:rsidRPr="00B7316B">
      <w:rPr>
        <w:rFonts w:ascii="TH SarabunPSK" w:hAnsi="TH SarabunPSK" w:cs="TH SarabunPSK"/>
        <w:sz w:val="24"/>
        <w:szCs w:val="24"/>
      </w:rPr>
      <w:fldChar w:fldCharType="begin"/>
    </w:r>
    <w:r w:rsidRPr="00B7316B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Pr="00B7316B">
      <w:rPr>
        <w:rFonts w:ascii="TH SarabunPSK" w:hAnsi="TH SarabunPSK" w:cs="TH SarabunPSK"/>
        <w:sz w:val="24"/>
        <w:szCs w:val="24"/>
      </w:rPr>
      <w:fldChar w:fldCharType="separate"/>
    </w:r>
    <w:r w:rsidR="00282174">
      <w:rPr>
        <w:rFonts w:ascii="TH SarabunPSK" w:hAnsi="TH SarabunPSK" w:cs="TH SarabunPSK"/>
        <w:noProof/>
        <w:sz w:val="24"/>
        <w:szCs w:val="24"/>
      </w:rPr>
      <w:t>1</w:t>
    </w:r>
    <w:r w:rsidRPr="00B7316B">
      <w:rPr>
        <w:rFonts w:ascii="TH SarabunPSK" w:hAnsi="TH SarabunPSK" w:cs="TH SarabunPSK"/>
        <w:noProof/>
        <w:sz w:val="24"/>
        <w:szCs w:val="24"/>
      </w:rPr>
      <w:fldChar w:fldCharType="end"/>
    </w:r>
    <w:r w:rsidRPr="009E22D1">
      <w:rPr>
        <w:rFonts w:ascii="TH SarabunPSK" w:hAnsi="TH SarabunPSK" w:cs="TH SarabunPSK"/>
        <w:sz w:val="24"/>
        <w:szCs w:val="24"/>
      </w:rPr>
      <w:t>/2</w:t>
    </w:r>
  </w:p>
  <w:p w14:paraId="6050F5F0" w14:textId="77777777" w:rsidR="00473BE4" w:rsidRPr="00516C44" w:rsidRDefault="00473BE4" w:rsidP="007722EB">
    <w:pPr>
      <w:pStyle w:val="a6"/>
      <w:ind w:firstLine="720"/>
      <w:rPr>
        <w:rFonts w:ascii="Angsana New" w:hAnsi="Angsana New"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8BD33" w14:textId="77777777" w:rsidR="00EC3C2D" w:rsidRDefault="00EC3C2D" w:rsidP="0026744B">
      <w:pPr>
        <w:pStyle w:val="a3"/>
      </w:pPr>
      <w:r>
        <w:separator/>
      </w:r>
    </w:p>
  </w:footnote>
  <w:footnote w:type="continuationSeparator" w:id="0">
    <w:p w14:paraId="7CC9DAE4" w14:textId="77777777" w:rsidR="00EC3C2D" w:rsidRDefault="00EC3C2D" w:rsidP="0026744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37212" w14:textId="77777777" w:rsidR="00473BE4" w:rsidRDefault="00473BE4" w:rsidP="00385DF9">
    <w:pPr>
      <w:pStyle w:val="a5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17FC037E" w14:textId="77777777" w:rsidR="00473BE4" w:rsidRDefault="00473BE4" w:rsidP="00C05C3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FFEE6" w14:textId="77777777" w:rsidR="00473BE4" w:rsidRDefault="00473BE4" w:rsidP="00385DF9">
    <w:pPr>
      <w:pStyle w:val="a5"/>
      <w:framePr w:wrap="around" w:vAnchor="text" w:hAnchor="margin" w:xAlign="right" w:y="1"/>
      <w:rPr>
        <w:rStyle w:val="a8"/>
      </w:rPr>
    </w:pPr>
  </w:p>
  <w:p w14:paraId="05B2A6FC" w14:textId="77777777" w:rsidR="00473BE4" w:rsidRPr="006B66A8" w:rsidRDefault="00473BE4" w:rsidP="006B66A8">
    <w:pPr>
      <w:pStyle w:val="a5"/>
      <w:ind w:right="360"/>
      <w:jc w:val="center"/>
      <w:rPr>
        <w:rFonts w:ascii="Cordia New" w:hAnsi="Cordia New" w:cs="Cordia New"/>
        <w:sz w:val="22"/>
        <w:szCs w:val="22"/>
      </w:rPr>
    </w:pPr>
    <w:r>
      <w:rPr>
        <w:rFonts w:ascii="Cordia New" w:hAnsi="Cordia New" w:cs="Cordia New"/>
        <w:noProof/>
      </w:rPr>
      <w:drawing>
        <wp:inline distT="0" distB="0" distL="0" distR="0" wp14:anchorId="5FD0C0F5" wp14:editId="642A9E41">
          <wp:extent cx="710442" cy="710442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601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09" cy="715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BCB477" w14:textId="27EC419D" w:rsidR="00473BE4" w:rsidRPr="00BA45F1" w:rsidRDefault="00473BE4" w:rsidP="009E22D1">
    <w:pPr>
      <w:pStyle w:val="a5"/>
      <w:jc w:val="center"/>
      <w:rPr>
        <w:rFonts w:ascii="TH SarabunPSK" w:hAnsi="TH SarabunPSK" w:cs="TH SarabunPSK"/>
        <w:szCs w:val="28"/>
      </w:rPr>
    </w:pPr>
    <w:r>
      <w:rPr>
        <w:rFonts w:ascii="TH SarabunPSK" w:hAnsi="TH SarabunPSK" w:cs="TH SarabunPSK" w:hint="cs"/>
        <w:szCs w:val="28"/>
        <w:cs/>
      </w:rPr>
      <w:t>ห้องปฏิบัติการ</w:t>
    </w:r>
    <w:r w:rsidR="00B0643D">
      <w:rPr>
        <w:rFonts w:ascii="TH SarabunPSK" w:hAnsi="TH SarabunPSK" w:cs="TH SarabunPSK" w:hint="cs"/>
        <w:szCs w:val="28"/>
        <w:cs/>
      </w:rPr>
      <w:t>ทดสอบ</w:t>
    </w:r>
    <w:r>
      <w:rPr>
        <w:rFonts w:ascii="TH SarabunPSK" w:hAnsi="TH SarabunPSK" w:cs="TH SarabunPSK" w:hint="cs"/>
        <w:szCs w:val="28"/>
        <w:cs/>
      </w:rPr>
      <w:t xml:space="preserve">ด้านจุลชีววิทยา </w:t>
    </w:r>
    <w:r w:rsidRPr="00BA45F1">
      <w:rPr>
        <w:rFonts w:ascii="TH SarabunPSK" w:hAnsi="TH SarabunPSK" w:cs="TH SarabunPSK"/>
        <w:szCs w:val="28"/>
        <w:cs/>
      </w:rPr>
      <w:t>กลุ่มพัฒนาการตรวจสอบพืชและปัจจัยการผลิต สำนั</w:t>
    </w:r>
    <w:r>
      <w:rPr>
        <w:rFonts w:ascii="TH SarabunPSK" w:hAnsi="TH SarabunPSK" w:cs="TH SarabunPSK"/>
        <w:szCs w:val="28"/>
        <w:cs/>
      </w:rPr>
      <w:t xml:space="preserve">กวิจัยและพัฒนาการเกษตรเขตที่ 4 </w:t>
    </w:r>
    <w:r w:rsidRPr="00BA45F1">
      <w:rPr>
        <w:rFonts w:ascii="TH SarabunPSK" w:hAnsi="TH SarabunPSK" w:cs="TH SarabunPSK"/>
        <w:szCs w:val="28"/>
        <w:cs/>
      </w:rPr>
      <w:t>กรมวิชาการเกษตร</w:t>
    </w:r>
  </w:p>
  <w:p w14:paraId="2D10124B" w14:textId="77777777" w:rsidR="00473BE4" w:rsidRDefault="00473BE4" w:rsidP="00565683">
    <w:pPr>
      <w:pStyle w:val="a5"/>
      <w:jc w:val="center"/>
      <w:rPr>
        <w:rFonts w:ascii="TH SarabunPSK" w:hAnsi="TH SarabunPSK" w:cs="TH SarabunPSK"/>
        <w:szCs w:val="28"/>
      </w:rPr>
    </w:pPr>
    <w:r w:rsidRPr="00BA45F1">
      <w:rPr>
        <w:rFonts w:ascii="TH SarabunPSK" w:hAnsi="TH SarabunPSK" w:cs="TH SarabunPSK"/>
        <w:szCs w:val="28"/>
        <w:cs/>
      </w:rPr>
      <w:t>ตำบลท่าช้าง</w:t>
    </w:r>
    <w:r>
      <w:rPr>
        <w:rFonts w:ascii="TH SarabunPSK" w:hAnsi="TH SarabunPSK" w:cs="TH SarabunPSK"/>
        <w:szCs w:val="28"/>
        <w:cs/>
      </w:rPr>
      <w:t xml:space="preserve"> อำเภอสว่างวีระวงศ์ </w:t>
    </w:r>
    <w:r w:rsidRPr="00BA45F1">
      <w:rPr>
        <w:rFonts w:ascii="TH SarabunPSK" w:hAnsi="TH SarabunPSK" w:cs="TH SarabunPSK"/>
        <w:szCs w:val="28"/>
        <w:cs/>
      </w:rPr>
      <w:t>จังหวัดอ</w:t>
    </w:r>
    <w:r>
      <w:rPr>
        <w:rFonts w:ascii="TH SarabunPSK" w:hAnsi="TH SarabunPSK" w:cs="TH SarabunPSK"/>
        <w:szCs w:val="28"/>
        <w:cs/>
      </w:rPr>
      <w:t>ุบลราชธานี รหัสไปรษณีย์ 3</w:t>
    </w:r>
    <w:r w:rsidRPr="00BA45F1">
      <w:rPr>
        <w:rFonts w:ascii="TH SarabunPSK" w:hAnsi="TH SarabunPSK" w:cs="TH SarabunPSK"/>
        <w:szCs w:val="28"/>
        <w:cs/>
      </w:rPr>
      <w:t>4</w:t>
    </w:r>
    <w:r>
      <w:rPr>
        <w:rFonts w:ascii="TH SarabunPSK" w:hAnsi="TH SarabunPSK" w:cs="TH SarabunPSK" w:hint="cs"/>
        <w:szCs w:val="28"/>
        <w:cs/>
      </w:rPr>
      <w:t>19</w:t>
    </w:r>
    <w:r>
      <w:rPr>
        <w:rFonts w:ascii="TH SarabunPSK" w:hAnsi="TH SarabunPSK" w:cs="TH SarabunPSK"/>
        <w:szCs w:val="28"/>
        <w:cs/>
      </w:rPr>
      <w:t xml:space="preserve">0 </w:t>
    </w:r>
    <w:r>
      <w:rPr>
        <w:rFonts w:ascii="TH SarabunPSK" w:hAnsi="TH SarabunPSK" w:cs="TH SarabunPSK" w:hint="cs"/>
        <w:szCs w:val="28"/>
        <w:cs/>
      </w:rPr>
      <w:t xml:space="preserve"> </w:t>
    </w:r>
    <w:r w:rsidRPr="00BA45F1">
      <w:rPr>
        <w:rFonts w:ascii="TH SarabunPSK" w:hAnsi="TH SarabunPSK" w:cs="TH SarabunPSK"/>
        <w:szCs w:val="28"/>
        <w:cs/>
      </w:rPr>
      <w:t>โทรศัพท์</w:t>
    </w:r>
    <w:r w:rsidRPr="00BA45F1">
      <w:rPr>
        <w:rFonts w:ascii="TH SarabunPSK" w:hAnsi="TH SarabunPSK" w:cs="TH SarabunPSK"/>
        <w:szCs w:val="28"/>
      </w:rPr>
      <w:t xml:space="preserve"> </w:t>
    </w:r>
    <w:r>
      <w:rPr>
        <w:rFonts w:ascii="TH SarabunPSK" w:hAnsi="TH SarabunPSK" w:cs="TH SarabunPSK" w:hint="cs"/>
        <w:szCs w:val="28"/>
        <w:cs/>
      </w:rPr>
      <w:t>/</w:t>
    </w:r>
    <w:r w:rsidRPr="00BA45F1">
      <w:rPr>
        <w:rFonts w:ascii="TH SarabunPSK" w:hAnsi="TH SarabunPSK" w:cs="TH SarabunPSK"/>
        <w:szCs w:val="28"/>
        <w:cs/>
      </w:rPr>
      <w:t xml:space="preserve"> โทรสาร </w:t>
    </w:r>
    <w:r w:rsidRPr="00BA45F1">
      <w:rPr>
        <w:rFonts w:ascii="TH SarabunPSK" w:hAnsi="TH SarabunPSK" w:cs="TH SarabunPSK"/>
        <w:szCs w:val="28"/>
      </w:rPr>
      <w:t xml:space="preserve">: </w:t>
    </w:r>
    <w:r>
      <w:rPr>
        <w:rFonts w:ascii="TH SarabunPSK" w:hAnsi="TH SarabunPSK" w:cs="TH SarabunPSK"/>
        <w:szCs w:val="28"/>
        <w:cs/>
      </w:rPr>
      <w:t>045 – 2</w:t>
    </w:r>
    <w:r>
      <w:rPr>
        <w:rFonts w:ascii="TH SarabunPSK" w:hAnsi="TH SarabunPSK" w:cs="TH SarabunPSK" w:hint="cs"/>
        <w:szCs w:val="28"/>
        <w:cs/>
      </w:rPr>
      <w:t>52858</w:t>
    </w:r>
  </w:p>
  <w:p w14:paraId="2B3142C0" w14:textId="22D6FF62" w:rsidR="00473BE4" w:rsidRPr="00565683" w:rsidRDefault="00473BE4" w:rsidP="006E1ACB">
    <w:pPr>
      <w:pStyle w:val="a5"/>
      <w:spacing w:line="120" w:lineRule="auto"/>
      <w:jc w:val="center"/>
      <w:rPr>
        <w:rFonts w:ascii="TH SarabunPSK" w:hAnsi="TH SarabunPSK" w:cs="TH SarabunPSK"/>
        <w:szCs w:val="28"/>
      </w:rPr>
    </w:pPr>
    <w:r>
      <w:rPr>
        <w:rFonts w:ascii="Angsana New" w:hAnsi="Angsana New"/>
        <w:b/>
        <w:bCs/>
        <w:noProof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17FD144" wp14:editId="4F8C0FE5">
              <wp:simplePos x="0" y="0"/>
              <wp:positionH relativeFrom="column">
                <wp:posOffset>0</wp:posOffset>
              </wp:positionH>
              <wp:positionV relativeFrom="paragraph">
                <wp:posOffset>35559</wp:posOffset>
              </wp:positionV>
              <wp:extent cx="6858000" cy="0"/>
              <wp:effectExtent l="0" t="19050" r="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DACE522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pt" to="540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oRFw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" strokeweight="3pt">
              <v:stroke linestyle="thinThin"/>
            </v:line>
          </w:pict>
        </mc:Fallback>
      </mc:AlternateContent>
    </w:r>
  </w:p>
  <w:p w14:paraId="299CA60D" w14:textId="065CFB32" w:rsidR="00473BE4" w:rsidRDefault="00473BE4" w:rsidP="00333599">
    <w:pPr>
      <w:pStyle w:val="a5"/>
      <w:ind w:right="-868"/>
      <w:jc w:val="center"/>
      <w:rPr>
        <w:rFonts w:ascii="TH SarabunPSK" w:hAnsi="TH SarabunPSK" w:cs="TH SarabunPSK"/>
        <w:b/>
        <w:bCs/>
        <w:sz w:val="32"/>
      </w:rPr>
    </w:pPr>
    <w:r w:rsidRPr="007F7B57">
      <w:rPr>
        <w:rFonts w:ascii="TH SarabunPSK" w:hAnsi="TH SarabunPSK" w:cs="TH SarabunPSK"/>
        <w:b/>
        <w:bCs/>
        <w:sz w:val="32"/>
        <w:cs/>
      </w:rPr>
      <w:t>ใบนำส่งตัวอย่างเพื่อ</w:t>
    </w:r>
    <w:r>
      <w:rPr>
        <w:rFonts w:ascii="TH SarabunPSK" w:hAnsi="TH SarabunPSK" w:cs="TH SarabunPSK" w:hint="cs"/>
        <w:b/>
        <w:bCs/>
        <w:sz w:val="32"/>
        <w:cs/>
      </w:rPr>
      <w:t>ทดสอบ</w:t>
    </w:r>
    <w:r w:rsidRPr="007F7B57">
      <w:rPr>
        <w:rFonts w:ascii="TH SarabunPSK" w:hAnsi="TH SarabunPSK" w:cs="TH SarabunPSK"/>
        <w:b/>
        <w:bCs/>
        <w:sz w:val="32"/>
        <w:cs/>
      </w:rPr>
      <w:t>จุลินทรีย์ปนเปื้อน</w:t>
    </w:r>
  </w:p>
  <w:p w14:paraId="381D5ACC" w14:textId="77777777" w:rsidR="00473BE4" w:rsidRPr="00036B15" w:rsidRDefault="00473BE4" w:rsidP="006E1ACB">
    <w:pPr>
      <w:pStyle w:val="a5"/>
      <w:spacing w:line="120" w:lineRule="auto"/>
      <w:ind w:right="-868"/>
      <w:jc w:val="center"/>
      <w:rPr>
        <w:rFonts w:ascii="TH SarabunPSK" w:hAnsi="TH SarabunPSK" w:cs="TH SarabunPSK"/>
        <w:b/>
        <w:bCs/>
        <w:sz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E02D5"/>
    <w:multiLevelType w:val="hybridMultilevel"/>
    <w:tmpl w:val="FE1E7D80"/>
    <w:lvl w:ilvl="0" w:tplc="62966D34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Cordia New" w:hAnsi="Times New Roman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5B1469BD"/>
    <w:multiLevelType w:val="singleLevel"/>
    <w:tmpl w:val="5EC8A17C"/>
    <w:lvl w:ilvl="0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Times New Roman" w:hAnsi="Symbol" w:hint="default"/>
        <w:b/>
        <w:bCs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12"/>
    <w:rsid w:val="00015E76"/>
    <w:rsid w:val="0002022C"/>
    <w:rsid w:val="00031497"/>
    <w:rsid w:val="00036B15"/>
    <w:rsid w:val="000371B2"/>
    <w:rsid w:val="000559DF"/>
    <w:rsid w:val="00056EF8"/>
    <w:rsid w:val="00075D5A"/>
    <w:rsid w:val="000819B3"/>
    <w:rsid w:val="00083650"/>
    <w:rsid w:val="000A699C"/>
    <w:rsid w:val="000C116D"/>
    <w:rsid w:val="000D08D9"/>
    <w:rsid w:val="000F15F7"/>
    <w:rsid w:val="00113140"/>
    <w:rsid w:val="00124CEB"/>
    <w:rsid w:val="001403BA"/>
    <w:rsid w:val="00144D42"/>
    <w:rsid w:val="001468ED"/>
    <w:rsid w:val="0018015E"/>
    <w:rsid w:val="00181A2F"/>
    <w:rsid w:val="00182568"/>
    <w:rsid w:val="0018293C"/>
    <w:rsid w:val="00190E40"/>
    <w:rsid w:val="001C3C29"/>
    <w:rsid w:val="001D3C19"/>
    <w:rsid w:val="001D45DA"/>
    <w:rsid w:val="001D5165"/>
    <w:rsid w:val="001F0A5D"/>
    <w:rsid w:val="00204DCB"/>
    <w:rsid w:val="002212B2"/>
    <w:rsid w:val="00223354"/>
    <w:rsid w:val="0022767A"/>
    <w:rsid w:val="0024285C"/>
    <w:rsid w:val="002608BA"/>
    <w:rsid w:val="00262B38"/>
    <w:rsid w:val="0026744B"/>
    <w:rsid w:val="00271D1B"/>
    <w:rsid w:val="00272D4D"/>
    <w:rsid w:val="00274584"/>
    <w:rsid w:val="00282174"/>
    <w:rsid w:val="002916D6"/>
    <w:rsid w:val="00291B77"/>
    <w:rsid w:val="002D4287"/>
    <w:rsid w:val="002D6049"/>
    <w:rsid w:val="002E42FD"/>
    <w:rsid w:val="002E61A0"/>
    <w:rsid w:val="002F0BE5"/>
    <w:rsid w:val="002F0ED4"/>
    <w:rsid w:val="002F51FE"/>
    <w:rsid w:val="002F54C7"/>
    <w:rsid w:val="00321F75"/>
    <w:rsid w:val="00323FCA"/>
    <w:rsid w:val="00333599"/>
    <w:rsid w:val="00334F2B"/>
    <w:rsid w:val="0033643A"/>
    <w:rsid w:val="003422DF"/>
    <w:rsid w:val="00343EA3"/>
    <w:rsid w:val="00345D98"/>
    <w:rsid w:val="0034763E"/>
    <w:rsid w:val="003511DE"/>
    <w:rsid w:val="00371B79"/>
    <w:rsid w:val="003735A0"/>
    <w:rsid w:val="0038409F"/>
    <w:rsid w:val="00385DF9"/>
    <w:rsid w:val="003A3EC4"/>
    <w:rsid w:val="003C06E0"/>
    <w:rsid w:val="003C560C"/>
    <w:rsid w:val="003E1206"/>
    <w:rsid w:val="003E1B85"/>
    <w:rsid w:val="00400658"/>
    <w:rsid w:val="00403B83"/>
    <w:rsid w:val="0041461A"/>
    <w:rsid w:val="004264BC"/>
    <w:rsid w:val="004414A8"/>
    <w:rsid w:val="00453A59"/>
    <w:rsid w:val="00461E8F"/>
    <w:rsid w:val="00467BBD"/>
    <w:rsid w:val="00473BE4"/>
    <w:rsid w:val="00486ADC"/>
    <w:rsid w:val="004870F8"/>
    <w:rsid w:val="004945C5"/>
    <w:rsid w:val="004B384A"/>
    <w:rsid w:val="004E7753"/>
    <w:rsid w:val="004F1CAA"/>
    <w:rsid w:val="004F5855"/>
    <w:rsid w:val="004F696A"/>
    <w:rsid w:val="00502392"/>
    <w:rsid w:val="0051288E"/>
    <w:rsid w:val="00513BCE"/>
    <w:rsid w:val="0051600A"/>
    <w:rsid w:val="00516C12"/>
    <w:rsid w:val="00516C44"/>
    <w:rsid w:val="00543241"/>
    <w:rsid w:val="005519B3"/>
    <w:rsid w:val="00560E35"/>
    <w:rsid w:val="00565683"/>
    <w:rsid w:val="0056680F"/>
    <w:rsid w:val="00567C39"/>
    <w:rsid w:val="005909E4"/>
    <w:rsid w:val="005A1B08"/>
    <w:rsid w:val="005A5708"/>
    <w:rsid w:val="005B536C"/>
    <w:rsid w:val="005F0B5E"/>
    <w:rsid w:val="005F4B7B"/>
    <w:rsid w:val="0061540C"/>
    <w:rsid w:val="00623417"/>
    <w:rsid w:val="00634FA7"/>
    <w:rsid w:val="00635DE3"/>
    <w:rsid w:val="0063742C"/>
    <w:rsid w:val="0064163E"/>
    <w:rsid w:val="00675DB6"/>
    <w:rsid w:val="0068370C"/>
    <w:rsid w:val="006914A6"/>
    <w:rsid w:val="00695E07"/>
    <w:rsid w:val="006B2808"/>
    <w:rsid w:val="006B66A8"/>
    <w:rsid w:val="006C23C2"/>
    <w:rsid w:val="006C38C7"/>
    <w:rsid w:val="006D5047"/>
    <w:rsid w:val="006D67CF"/>
    <w:rsid w:val="006E1ACB"/>
    <w:rsid w:val="006E6670"/>
    <w:rsid w:val="0070336F"/>
    <w:rsid w:val="00726EFE"/>
    <w:rsid w:val="007329EF"/>
    <w:rsid w:val="007355C9"/>
    <w:rsid w:val="00740DF1"/>
    <w:rsid w:val="00746191"/>
    <w:rsid w:val="007722EB"/>
    <w:rsid w:val="007730D3"/>
    <w:rsid w:val="007738F0"/>
    <w:rsid w:val="00786761"/>
    <w:rsid w:val="007A6949"/>
    <w:rsid w:val="007B7E65"/>
    <w:rsid w:val="007C1F2F"/>
    <w:rsid w:val="007C53D5"/>
    <w:rsid w:val="007C63F8"/>
    <w:rsid w:val="007C7A01"/>
    <w:rsid w:val="007E486E"/>
    <w:rsid w:val="007F74FA"/>
    <w:rsid w:val="007F7B57"/>
    <w:rsid w:val="00803418"/>
    <w:rsid w:val="008346E5"/>
    <w:rsid w:val="0084228C"/>
    <w:rsid w:val="00843CAE"/>
    <w:rsid w:val="00852411"/>
    <w:rsid w:val="00860FD3"/>
    <w:rsid w:val="00872549"/>
    <w:rsid w:val="008768B8"/>
    <w:rsid w:val="00896CE0"/>
    <w:rsid w:val="008B352E"/>
    <w:rsid w:val="008F1BE5"/>
    <w:rsid w:val="008F5ABC"/>
    <w:rsid w:val="0090382F"/>
    <w:rsid w:val="00916883"/>
    <w:rsid w:val="009356AA"/>
    <w:rsid w:val="009436D2"/>
    <w:rsid w:val="009473F0"/>
    <w:rsid w:val="00947FA0"/>
    <w:rsid w:val="00960A38"/>
    <w:rsid w:val="00961945"/>
    <w:rsid w:val="00964367"/>
    <w:rsid w:val="00964DA1"/>
    <w:rsid w:val="00974EBF"/>
    <w:rsid w:val="00974FE3"/>
    <w:rsid w:val="0098369F"/>
    <w:rsid w:val="00984E9D"/>
    <w:rsid w:val="0099791F"/>
    <w:rsid w:val="009A2D23"/>
    <w:rsid w:val="009B2F27"/>
    <w:rsid w:val="009C1587"/>
    <w:rsid w:val="009D0AEA"/>
    <w:rsid w:val="009E22D1"/>
    <w:rsid w:val="009E6409"/>
    <w:rsid w:val="009E6E17"/>
    <w:rsid w:val="009F63D2"/>
    <w:rsid w:val="00A12B44"/>
    <w:rsid w:val="00A2514B"/>
    <w:rsid w:val="00A30360"/>
    <w:rsid w:val="00A30C93"/>
    <w:rsid w:val="00A36DB6"/>
    <w:rsid w:val="00A40113"/>
    <w:rsid w:val="00A40CC9"/>
    <w:rsid w:val="00A54CE9"/>
    <w:rsid w:val="00A5713A"/>
    <w:rsid w:val="00A60740"/>
    <w:rsid w:val="00A614D0"/>
    <w:rsid w:val="00A66377"/>
    <w:rsid w:val="00A677E9"/>
    <w:rsid w:val="00A75FB6"/>
    <w:rsid w:val="00A83F2B"/>
    <w:rsid w:val="00A848D0"/>
    <w:rsid w:val="00AB305B"/>
    <w:rsid w:val="00AC2049"/>
    <w:rsid w:val="00AC282E"/>
    <w:rsid w:val="00AD0354"/>
    <w:rsid w:val="00AD13AD"/>
    <w:rsid w:val="00AD1CDF"/>
    <w:rsid w:val="00AE0A53"/>
    <w:rsid w:val="00AE1113"/>
    <w:rsid w:val="00AE1344"/>
    <w:rsid w:val="00AF0C06"/>
    <w:rsid w:val="00AF12A9"/>
    <w:rsid w:val="00AF141B"/>
    <w:rsid w:val="00AF77B7"/>
    <w:rsid w:val="00B0643D"/>
    <w:rsid w:val="00B24DF4"/>
    <w:rsid w:val="00B30493"/>
    <w:rsid w:val="00B31014"/>
    <w:rsid w:val="00B60BE0"/>
    <w:rsid w:val="00B661F2"/>
    <w:rsid w:val="00B72593"/>
    <w:rsid w:val="00B7316B"/>
    <w:rsid w:val="00B75285"/>
    <w:rsid w:val="00BA1FF3"/>
    <w:rsid w:val="00BA45F1"/>
    <w:rsid w:val="00BA6F5F"/>
    <w:rsid w:val="00BC11C6"/>
    <w:rsid w:val="00BC4AF9"/>
    <w:rsid w:val="00BC7510"/>
    <w:rsid w:val="00BD1901"/>
    <w:rsid w:val="00BD3EF0"/>
    <w:rsid w:val="00BE4E6F"/>
    <w:rsid w:val="00BF1D9E"/>
    <w:rsid w:val="00C02C80"/>
    <w:rsid w:val="00C05C31"/>
    <w:rsid w:val="00C05C8A"/>
    <w:rsid w:val="00C066FD"/>
    <w:rsid w:val="00C11549"/>
    <w:rsid w:val="00C2796B"/>
    <w:rsid w:val="00C337BE"/>
    <w:rsid w:val="00C563AA"/>
    <w:rsid w:val="00C612FF"/>
    <w:rsid w:val="00C63048"/>
    <w:rsid w:val="00C74912"/>
    <w:rsid w:val="00C81B9A"/>
    <w:rsid w:val="00C826AD"/>
    <w:rsid w:val="00C86023"/>
    <w:rsid w:val="00C870D6"/>
    <w:rsid w:val="00C96F0A"/>
    <w:rsid w:val="00CA186B"/>
    <w:rsid w:val="00CE0FE2"/>
    <w:rsid w:val="00CE5BB4"/>
    <w:rsid w:val="00D06F3D"/>
    <w:rsid w:val="00D13D0C"/>
    <w:rsid w:val="00D13D28"/>
    <w:rsid w:val="00D20454"/>
    <w:rsid w:val="00D22FCB"/>
    <w:rsid w:val="00D323C7"/>
    <w:rsid w:val="00D362B4"/>
    <w:rsid w:val="00D4079E"/>
    <w:rsid w:val="00D529C4"/>
    <w:rsid w:val="00D57B6C"/>
    <w:rsid w:val="00D65927"/>
    <w:rsid w:val="00D70DEB"/>
    <w:rsid w:val="00D74A11"/>
    <w:rsid w:val="00D83750"/>
    <w:rsid w:val="00D83D9B"/>
    <w:rsid w:val="00D9162D"/>
    <w:rsid w:val="00DA77BF"/>
    <w:rsid w:val="00DA78BA"/>
    <w:rsid w:val="00DB278F"/>
    <w:rsid w:val="00DC1CC7"/>
    <w:rsid w:val="00DD6E6E"/>
    <w:rsid w:val="00DF26D9"/>
    <w:rsid w:val="00DF4195"/>
    <w:rsid w:val="00DF6287"/>
    <w:rsid w:val="00E00A99"/>
    <w:rsid w:val="00E2043E"/>
    <w:rsid w:val="00E44CA8"/>
    <w:rsid w:val="00E45869"/>
    <w:rsid w:val="00E54498"/>
    <w:rsid w:val="00E6426E"/>
    <w:rsid w:val="00E80D96"/>
    <w:rsid w:val="00E93B6F"/>
    <w:rsid w:val="00EB4C4F"/>
    <w:rsid w:val="00EC36B9"/>
    <w:rsid w:val="00EC3C2D"/>
    <w:rsid w:val="00EC5C7A"/>
    <w:rsid w:val="00EC796C"/>
    <w:rsid w:val="00ED67A8"/>
    <w:rsid w:val="00EE1B51"/>
    <w:rsid w:val="00EE6D4C"/>
    <w:rsid w:val="00EE7A50"/>
    <w:rsid w:val="00EF7734"/>
    <w:rsid w:val="00F0321F"/>
    <w:rsid w:val="00F03462"/>
    <w:rsid w:val="00F11102"/>
    <w:rsid w:val="00F11B86"/>
    <w:rsid w:val="00F1620B"/>
    <w:rsid w:val="00F1707C"/>
    <w:rsid w:val="00F20625"/>
    <w:rsid w:val="00F24BD3"/>
    <w:rsid w:val="00F36EE4"/>
    <w:rsid w:val="00F37969"/>
    <w:rsid w:val="00F454F3"/>
    <w:rsid w:val="00F60870"/>
    <w:rsid w:val="00FA525B"/>
    <w:rsid w:val="00FA7466"/>
    <w:rsid w:val="00FB4E00"/>
    <w:rsid w:val="00FB5C51"/>
    <w:rsid w:val="00FD0DED"/>
    <w:rsid w:val="00FD3D8E"/>
    <w:rsid w:val="00FD3FC6"/>
    <w:rsid w:val="00FD5C65"/>
    <w:rsid w:val="00FF3EB9"/>
    <w:rsid w:val="00FF5FF0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17723"/>
  <w15:docId w15:val="{BB4A00B6-8E81-49D2-94FF-25B1704E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C12"/>
    <w:rPr>
      <w:rFonts w:ascii="CG Times" w:eastAsia="Cordia New" w:hAnsi="CG Times"/>
      <w:sz w:val="28"/>
      <w:szCs w:val="28"/>
    </w:rPr>
  </w:style>
  <w:style w:type="paragraph" w:styleId="1">
    <w:name w:val="heading 1"/>
    <w:basedOn w:val="a"/>
    <w:next w:val="a"/>
    <w:qFormat/>
    <w:rsid w:val="00516C12"/>
    <w:pPr>
      <w:keepNext/>
      <w:jc w:val="center"/>
      <w:outlineLvl w:val="0"/>
    </w:pPr>
    <w:rPr>
      <w:rFonts w:ascii="Cordia New" w:hAnsi="Cordia New" w:cs="Cordia New"/>
      <w:u w:val="single"/>
    </w:rPr>
  </w:style>
  <w:style w:type="paragraph" w:styleId="2">
    <w:name w:val="heading 2"/>
    <w:basedOn w:val="a"/>
    <w:next w:val="a"/>
    <w:qFormat/>
    <w:rsid w:val="00516C12"/>
    <w:pPr>
      <w:keepNext/>
      <w:outlineLvl w:val="1"/>
    </w:pPr>
    <w:rPr>
      <w:rFonts w:ascii="Cordia New" w:hAnsi="Cordia New" w:cs="Cordia New"/>
      <w:b/>
      <w:bCs/>
      <w:sz w:val="24"/>
      <w:szCs w:val="24"/>
    </w:rPr>
  </w:style>
  <w:style w:type="paragraph" w:styleId="3">
    <w:name w:val="heading 3"/>
    <w:basedOn w:val="a"/>
    <w:next w:val="a"/>
    <w:qFormat/>
    <w:rsid w:val="00516C12"/>
    <w:pPr>
      <w:keepNext/>
      <w:outlineLvl w:val="2"/>
    </w:pPr>
    <w:rPr>
      <w:rFonts w:ascii="Cordia New" w:hAnsi="Cordia New" w:cs="Cordia New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6C12"/>
    <w:pPr>
      <w:jc w:val="center"/>
    </w:pPr>
    <w:rPr>
      <w:rFonts w:ascii="Cordia New" w:hAnsi="Cordia New" w:cs="Cordia New"/>
      <w:b/>
      <w:bCs/>
      <w:sz w:val="36"/>
      <w:szCs w:val="36"/>
    </w:rPr>
  </w:style>
  <w:style w:type="paragraph" w:styleId="a5">
    <w:name w:val="header"/>
    <w:basedOn w:val="a"/>
    <w:rsid w:val="006D5047"/>
    <w:pPr>
      <w:tabs>
        <w:tab w:val="center" w:pos="4153"/>
        <w:tab w:val="right" w:pos="8306"/>
      </w:tabs>
    </w:pPr>
    <w:rPr>
      <w:szCs w:val="32"/>
    </w:rPr>
  </w:style>
  <w:style w:type="paragraph" w:styleId="a6">
    <w:name w:val="footer"/>
    <w:basedOn w:val="a"/>
    <w:link w:val="a7"/>
    <w:rsid w:val="006D5047"/>
    <w:pPr>
      <w:tabs>
        <w:tab w:val="center" w:pos="4153"/>
        <w:tab w:val="right" w:pos="8306"/>
      </w:tabs>
    </w:pPr>
    <w:rPr>
      <w:szCs w:val="32"/>
    </w:rPr>
  </w:style>
  <w:style w:type="character" w:styleId="a8">
    <w:name w:val="page number"/>
    <w:basedOn w:val="a0"/>
    <w:rsid w:val="00C05C31"/>
  </w:style>
  <w:style w:type="table" w:styleId="a9">
    <w:name w:val="Table Grid"/>
    <w:basedOn w:val="a1"/>
    <w:rsid w:val="00984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rsid w:val="00B24DF4"/>
    <w:rPr>
      <w:rFonts w:ascii="Cordia New" w:hAnsi="Cordia New"/>
    </w:rPr>
  </w:style>
  <w:style w:type="character" w:customStyle="1" w:styleId="ab">
    <w:name w:val="ข้อความเชิงอรรถ อักขระ"/>
    <w:basedOn w:val="a0"/>
    <w:link w:val="aa"/>
    <w:rsid w:val="00B24DF4"/>
    <w:rPr>
      <w:rFonts w:ascii="Cordia New" w:eastAsia="Cordia New" w:hAnsi="Cordia New"/>
      <w:sz w:val="28"/>
      <w:szCs w:val="28"/>
    </w:rPr>
  </w:style>
  <w:style w:type="paragraph" w:styleId="ac">
    <w:name w:val="Balloon Text"/>
    <w:basedOn w:val="a"/>
    <w:semiHidden/>
    <w:rsid w:val="00182568"/>
    <w:rPr>
      <w:rFonts w:ascii="Tahoma" w:hAnsi="Tahoma"/>
      <w:sz w:val="16"/>
      <w:szCs w:val="18"/>
    </w:rPr>
  </w:style>
  <w:style w:type="character" w:customStyle="1" w:styleId="a7">
    <w:name w:val="ท้ายกระดาษ อักขระ"/>
    <w:basedOn w:val="a0"/>
    <w:link w:val="a6"/>
    <w:rsid w:val="00C066FD"/>
    <w:rPr>
      <w:rFonts w:ascii="CG Times" w:eastAsia="Cordia New" w:hAnsi="CG Times"/>
      <w:sz w:val="28"/>
      <w:szCs w:val="32"/>
    </w:rPr>
  </w:style>
  <w:style w:type="paragraph" w:styleId="ad">
    <w:name w:val="No Spacing"/>
    <w:uiPriority w:val="1"/>
    <w:qFormat/>
    <w:rsid w:val="00543241"/>
    <w:rPr>
      <w:rFonts w:ascii="CG Times" w:eastAsia="Cordia New" w:hAnsi="CG Times"/>
      <w:sz w:val="28"/>
      <w:szCs w:val="35"/>
    </w:rPr>
  </w:style>
  <w:style w:type="character" w:customStyle="1" w:styleId="a4">
    <w:name w:val="ชื่อเรื่อง อักขระ"/>
    <w:basedOn w:val="a0"/>
    <w:link w:val="a3"/>
    <w:rsid w:val="007355C9"/>
    <w:rPr>
      <w:rFonts w:ascii="Cordia New" w:eastAsia="Cordia New" w:hAnsi="Cordia New" w:cs="Cordi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5759-F6E3-4932-838B-D4223235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Office XP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YAG</dc:creator>
  <cp:lastModifiedBy>User</cp:lastModifiedBy>
  <cp:revision>2</cp:revision>
  <cp:lastPrinted>2022-04-22T04:13:00Z</cp:lastPrinted>
  <dcterms:created xsi:type="dcterms:W3CDTF">2023-10-06T16:58:00Z</dcterms:created>
  <dcterms:modified xsi:type="dcterms:W3CDTF">2023-10-06T16:58:00Z</dcterms:modified>
</cp:coreProperties>
</file>